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601" w:tblpY="2956"/>
        <w:tblW w:w="12157" w:type="dxa"/>
        <w:tblLook w:val="04A0" w:firstRow="1" w:lastRow="0" w:firstColumn="1" w:lastColumn="0" w:noHBand="0" w:noVBand="1"/>
      </w:tblPr>
      <w:tblGrid>
        <w:gridCol w:w="12157"/>
      </w:tblGrid>
      <w:tr w:rsidR="0004532E" w:rsidRPr="00157BF5" w:rsidTr="003245E6">
        <w:trPr>
          <w:trHeight w:val="733"/>
        </w:trPr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32E" w:rsidRPr="003245E6" w:rsidRDefault="0004532E" w:rsidP="003245E6">
            <w:pPr>
              <w:rPr>
                <w:rFonts w:ascii="Calibri" w:hAnsi="Calibri" w:cs="Times New Roman"/>
                <w:b/>
                <w:bCs/>
                <w:color w:val="000000"/>
                <w:sz w:val="44"/>
                <w:szCs w:val="44"/>
                <w:lang w:eastAsia="en-AU"/>
              </w:rPr>
            </w:pPr>
            <w:bookmarkStart w:id="0" w:name="_GoBack"/>
            <w:bookmarkEnd w:id="0"/>
            <w:r w:rsidRPr="003245E6">
              <w:rPr>
                <w:rFonts w:ascii="Calibri" w:hAnsi="Calibri" w:cs="Times New Roman"/>
                <w:b/>
                <w:bCs/>
                <w:color w:val="000000"/>
                <w:sz w:val="44"/>
                <w:szCs w:val="44"/>
                <w:lang w:eastAsia="en-AU"/>
              </w:rPr>
              <w:t>Maternal &amp; Child Health Services Annual Report</w:t>
            </w:r>
          </w:p>
        </w:tc>
      </w:tr>
      <w:tr w:rsidR="003245E6" w:rsidRPr="00157BF5" w:rsidTr="003245E6">
        <w:trPr>
          <w:trHeight w:val="458"/>
        </w:trPr>
        <w:tc>
          <w:tcPr>
            <w:tcW w:w="12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6" w:rsidRPr="00157BF5" w:rsidRDefault="003245E6" w:rsidP="0004532E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sz w:val="28"/>
                <w:szCs w:val="28"/>
                <w:lang w:eastAsia="en-AU"/>
              </w:rPr>
              <w:t>2012-2013</w:t>
            </w:r>
          </w:p>
        </w:tc>
      </w:tr>
      <w:tr w:rsidR="003245E6" w:rsidRPr="00157BF5" w:rsidTr="003245E6">
        <w:trPr>
          <w:trHeight w:val="458"/>
        </w:trPr>
        <w:tc>
          <w:tcPr>
            <w:tcW w:w="12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45E6" w:rsidRPr="00157BF5" w:rsidRDefault="003245E6" w:rsidP="003245E6">
            <w:pPr>
              <w:jc w:val="both"/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157BF5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South-Western Victoria Region</w:t>
            </w:r>
          </w:p>
        </w:tc>
      </w:tr>
    </w:tbl>
    <w:p w:rsidR="00157BF5" w:rsidRDefault="00157BF5">
      <w:r>
        <w:br w:type="page"/>
      </w:r>
    </w:p>
    <w:tbl>
      <w:tblPr>
        <w:tblW w:w="5674" w:type="pct"/>
        <w:tblInd w:w="-8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0"/>
        <w:gridCol w:w="1170"/>
        <w:gridCol w:w="393"/>
        <w:gridCol w:w="356"/>
        <w:gridCol w:w="1217"/>
        <w:gridCol w:w="715"/>
        <w:gridCol w:w="1434"/>
        <w:gridCol w:w="694"/>
        <w:gridCol w:w="471"/>
        <w:gridCol w:w="395"/>
        <w:gridCol w:w="61"/>
        <w:gridCol w:w="612"/>
        <w:gridCol w:w="268"/>
        <w:gridCol w:w="528"/>
        <w:gridCol w:w="126"/>
        <w:gridCol w:w="275"/>
        <w:gridCol w:w="524"/>
        <w:gridCol w:w="367"/>
        <w:gridCol w:w="146"/>
        <w:gridCol w:w="272"/>
        <w:gridCol w:w="525"/>
        <w:gridCol w:w="503"/>
        <w:gridCol w:w="262"/>
        <w:gridCol w:w="912"/>
        <w:gridCol w:w="325"/>
        <w:gridCol w:w="248"/>
      </w:tblGrid>
      <w:tr w:rsidR="008B2756" w:rsidRPr="004F675F" w:rsidTr="003350C9">
        <w:trPr>
          <w:trHeight w:val="450"/>
        </w:trPr>
        <w:tc>
          <w:tcPr>
            <w:tcW w:w="1596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9B55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4F675F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General Enrolment Details</w:t>
            </w:r>
          </w:p>
        </w:tc>
      </w:tr>
      <w:tr w:rsidR="008B2756" w:rsidRPr="004F675F" w:rsidTr="003350C9">
        <w:trPr>
          <w:trHeight w:val="450"/>
        </w:trPr>
        <w:tc>
          <w:tcPr>
            <w:tcW w:w="1596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West</w:t>
            </w:r>
            <w:r w:rsidRPr="004F675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ern Victoria Region</w:t>
            </w:r>
          </w:p>
        </w:tc>
      </w:tr>
      <w:tr w:rsidR="008B2756" w:rsidRPr="004F675F" w:rsidTr="003350C9">
        <w:trPr>
          <w:trHeight w:val="300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8B2756" w:rsidRPr="004F675F" w:rsidTr="003350C9">
        <w:trPr>
          <w:trHeight w:val="5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2756" w:rsidRPr="00920CDE" w:rsidRDefault="008B2756" w:rsidP="009B55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20CDE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91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2756" w:rsidRPr="004F675F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Total number of 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Birth Notifications</w:t>
            </w:r>
          </w:p>
        </w:tc>
        <w:tc>
          <w:tcPr>
            <w:tcW w:w="1932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2756" w:rsidRPr="004F675F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Number Enrolled from Birth Notifications 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This Year</w:t>
            </w:r>
          </w:p>
        </w:tc>
        <w:tc>
          <w:tcPr>
            <w:tcW w:w="212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2756" w:rsidRPr="004F675F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Number Enrolled from Birth Notifications 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Last Year</w:t>
            </w:r>
          </w:p>
        </w:tc>
        <w:tc>
          <w:tcPr>
            <w:tcW w:w="533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756" w:rsidRPr="004F675F" w:rsidRDefault="008B2756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Number of New Enrolments</w:t>
            </w:r>
          </w:p>
        </w:tc>
        <w:tc>
          <w:tcPr>
            <w:tcW w:w="1485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B2756" w:rsidRPr="004F675F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First Time 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Mothers</w:t>
            </w:r>
          </w:p>
        </w:tc>
      </w:tr>
      <w:tr w:rsidR="008B2756" w:rsidRPr="004F675F" w:rsidTr="003350C9">
        <w:trPr>
          <w:trHeight w:val="524"/>
        </w:trPr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4F675F" w:rsidRDefault="008B2756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91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2756" w:rsidRPr="004F675F" w:rsidRDefault="008B2756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93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2756" w:rsidRPr="004F675F" w:rsidRDefault="008B2756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2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B2756" w:rsidRPr="004F675F" w:rsidRDefault="008B2756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4F675F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rawer 1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2012/2013</w:t>
            </w:r>
          </w:p>
        </w:tc>
        <w:tc>
          <w:tcPr>
            <w:tcW w:w="1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4F675F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Drawer 2 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2011</w:t>
            </w:r>
            <w:r w:rsidRPr="004F675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/201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2</w:t>
            </w:r>
          </w:p>
        </w:tc>
        <w:tc>
          <w:tcPr>
            <w:tcW w:w="1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4F675F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rawer 3 to 6</w:t>
            </w:r>
            <w: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2007/2011</w:t>
            </w:r>
          </w:p>
        </w:tc>
        <w:tc>
          <w:tcPr>
            <w:tcW w:w="12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756" w:rsidRPr="004F675F" w:rsidRDefault="008B2756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4F675F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1485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8B2756" w:rsidRPr="004F675F" w:rsidRDefault="008B2756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55AB" w:rsidTr="009B55AB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ra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3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8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2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41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4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55AB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llara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324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68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6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401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7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8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,696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55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55AB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mban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990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27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0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109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99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1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3,729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303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55AB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ac-Otw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5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35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43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1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72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6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55AB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rangamit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93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82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3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9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67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1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55AB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el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90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82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15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70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2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55AB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lden Plain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61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40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62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9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2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353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3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55AB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Geelon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824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573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6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943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34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89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3,966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67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55AB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pbur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5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8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7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43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6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55AB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ndmars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8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3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7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82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1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55AB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obson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93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25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435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80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49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,864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31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55AB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sham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47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44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68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8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354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5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55AB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yrnon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15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382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8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32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4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1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,807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15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55AB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bour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85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98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13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6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9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,498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15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55AB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to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165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072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9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191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10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57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,758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94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55AB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nee Valle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477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336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3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467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4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4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1,805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83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55AB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raboo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58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32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69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2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6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517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5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55AB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yn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93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5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3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9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52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6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55AB" w:rsidTr="00A46BCC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ern Grampian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1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1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3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4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02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4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55AB" w:rsidTr="009B55AB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yrene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2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5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81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55AB" w:rsidTr="009B55AB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eenscliff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9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55AB" w:rsidTr="009B55AB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ern Grampian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8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2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82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3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31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8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55AB" w:rsidTr="009B55AB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f Coas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8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7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64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8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3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525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2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55AB" w:rsidTr="009B55AB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rnamboo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76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52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73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4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52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8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55AB" w:rsidTr="009B55AB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st Wimmera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 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0 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48 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55AB" w:rsidTr="009B55AB">
        <w:trPr>
          <w:trHeight w:val="225"/>
        </w:trPr>
        <w:tc>
          <w:tcPr>
            <w:tcW w:w="3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ndham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933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758 </w:t>
            </w:r>
          </w:p>
        </w:tc>
        <w:tc>
          <w:tcPr>
            <w:tcW w:w="71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3 </w:t>
            </w:r>
          </w:p>
        </w:tc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245 </w:t>
            </w:r>
          </w:p>
        </w:tc>
        <w:tc>
          <w:tcPr>
            <w:tcW w:w="6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38 </w:t>
            </w: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87 </w:t>
            </w: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5,370 </w:t>
            </w: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796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55AB" w:rsidTr="009B55AB">
        <w:trPr>
          <w:trHeight w:val="225"/>
        </w:trPr>
        <w:tc>
          <w:tcPr>
            <w:tcW w:w="3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iambiac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8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4 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8 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1 </w:t>
            </w: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97 </w:t>
            </w: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9B55AB" w:rsidTr="009B55AB">
        <w:trPr>
          <w:trHeight w:val="239"/>
        </w:trPr>
        <w:tc>
          <w:tcPr>
            <w:tcW w:w="3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21,923 </w:t>
            </w:r>
          </w:p>
        </w:tc>
        <w:tc>
          <w:tcPr>
            <w:tcW w:w="74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20,363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           495 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22,911 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2,521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 3,497 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28,929 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 w:rsidP="009B55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  10,03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B2756" w:rsidTr="003350C9">
        <w:trPr>
          <w:trHeight w:val="239"/>
        </w:trPr>
        <w:tc>
          <w:tcPr>
            <w:tcW w:w="3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9B55A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9B55A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49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9B55A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9B55A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9B55A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9B55A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9B55A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9B55A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9B55A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9B55A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9B55A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9B55A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9B55A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2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9B55A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9B55A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9B55AB">
            <w:pPr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Default="008B2756" w:rsidP="009B55AB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17C48" w:rsidTr="00EE5405">
        <w:trPr>
          <w:trHeight w:val="239"/>
        </w:trPr>
        <w:tc>
          <w:tcPr>
            <w:tcW w:w="15969" w:type="dxa"/>
            <w:gridSpan w:val="2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217C48" w:rsidRDefault="00217C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"Drawer" defines age groups of children. For example, "Drawer 1" represents "0-1 year old", "Drawer 2" represents "1-2 year old", "Drawer 3 to 6" represents "2-6 year old".</w:t>
            </w:r>
          </w:p>
        </w:tc>
      </w:tr>
      <w:tr w:rsidR="00217C48" w:rsidTr="00097233">
        <w:trPr>
          <w:trHeight w:val="239"/>
        </w:trPr>
        <w:tc>
          <w:tcPr>
            <w:tcW w:w="15969" w:type="dxa"/>
            <w:gridSpan w:val="2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C48" w:rsidRDefault="00217C48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"First Time Mothers" includes those mothers who have their first baby and are enrolled in the current financial year.</w:t>
            </w:r>
          </w:p>
        </w:tc>
      </w:tr>
    </w:tbl>
    <w:p w:rsidR="008B2756" w:rsidRDefault="008B2756">
      <w:r>
        <w:br w:type="page"/>
      </w:r>
    </w:p>
    <w:tbl>
      <w:tblPr>
        <w:tblW w:w="5742" w:type="pct"/>
        <w:tblInd w:w="-107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4"/>
        <w:gridCol w:w="661"/>
        <w:gridCol w:w="660"/>
        <w:gridCol w:w="660"/>
        <w:gridCol w:w="136"/>
        <w:gridCol w:w="660"/>
        <w:gridCol w:w="670"/>
        <w:gridCol w:w="660"/>
        <w:gridCol w:w="136"/>
        <w:gridCol w:w="666"/>
        <w:gridCol w:w="675"/>
        <w:gridCol w:w="661"/>
        <w:gridCol w:w="140"/>
        <w:gridCol w:w="611"/>
        <w:gridCol w:w="703"/>
        <w:gridCol w:w="627"/>
        <w:gridCol w:w="136"/>
        <w:gridCol w:w="606"/>
        <w:gridCol w:w="603"/>
        <w:gridCol w:w="600"/>
        <w:gridCol w:w="136"/>
        <w:gridCol w:w="614"/>
        <w:gridCol w:w="597"/>
        <w:gridCol w:w="603"/>
        <w:gridCol w:w="141"/>
        <w:gridCol w:w="653"/>
        <w:gridCol w:w="662"/>
        <w:gridCol w:w="659"/>
      </w:tblGrid>
      <w:tr w:rsidR="0046622A" w:rsidRPr="00245093" w:rsidTr="006A57C4">
        <w:trPr>
          <w:trHeight w:val="460"/>
        </w:trPr>
        <w:tc>
          <w:tcPr>
            <w:tcW w:w="1616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2A" w:rsidRPr="00245093" w:rsidRDefault="0046622A" w:rsidP="006A57C4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245093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Number of Active Child Record Cards Compared with Transfers Out and Total Child Record Cards</w:t>
            </w:r>
          </w:p>
        </w:tc>
      </w:tr>
      <w:tr w:rsidR="0046622A" w:rsidRPr="00245093" w:rsidTr="006A57C4">
        <w:trPr>
          <w:trHeight w:val="460"/>
        </w:trPr>
        <w:tc>
          <w:tcPr>
            <w:tcW w:w="1616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2A" w:rsidRPr="00245093" w:rsidRDefault="0046622A" w:rsidP="006A57C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Western</w:t>
            </w:r>
            <w:r w:rsidRPr="00245093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 xml:space="preserve"> Victoria Region</w:t>
            </w:r>
          </w:p>
        </w:tc>
      </w:tr>
      <w:tr w:rsidR="0046622A" w:rsidRPr="00245093" w:rsidTr="006A57C4">
        <w:trPr>
          <w:trHeight w:val="307"/>
        </w:trPr>
        <w:tc>
          <w:tcPr>
            <w:tcW w:w="1616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22A" w:rsidRPr="00245093" w:rsidRDefault="0046622A" w:rsidP="006A57C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46622A" w:rsidRPr="00245093" w:rsidTr="006A57C4">
        <w:trPr>
          <w:trHeight w:val="537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6622A" w:rsidRPr="00245093" w:rsidRDefault="0046622A" w:rsidP="006A57C4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45093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9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1</w:t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  <w:t>2012/201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834076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2</w:t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  <w:t>2011/201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20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3</w:t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  <w:t>2010/201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19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4</w:t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  <w:t>2009/201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5</w:t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  <w:t>2008/200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Drawer 6</w:t>
            </w: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br/>
            </w:r>
            <w:r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2007/200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</w:p>
        </w:tc>
        <w:tc>
          <w:tcPr>
            <w:tcW w:w="19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b/>
                <w:bCs/>
                <w:color w:val="000000"/>
                <w:sz w:val="15"/>
                <w:szCs w:val="15"/>
                <w:lang w:eastAsia="en-AU"/>
              </w:rPr>
              <w:t>Totals</w:t>
            </w:r>
          </w:p>
        </w:tc>
      </w:tr>
      <w:tr w:rsidR="0046622A" w:rsidRPr="00245093" w:rsidTr="006A57C4">
        <w:trPr>
          <w:trHeight w:val="355"/>
        </w:trPr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622A" w:rsidRPr="00245093" w:rsidRDefault="0046622A" w:rsidP="006A57C4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834076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4"/>
                <w:szCs w:val="4"/>
                <w:lang w:eastAsia="en-AU"/>
              </w:rPr>
            </w:pPr>
            <w:r w:rsidRPr="00834076">
              <w:rPr>
                <w:rFonts w:ascii="Calibri" w:hAnsi="Calibri" w:cs="Times New Roman"/>
                <w:color w:val="000000"/>
                <w:sz w:val="4"/>
                <w:szCs w:val="4"/>
                <w:lang w:eastAsia="en-A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Active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rans.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622A" w:rsidRPr="00245093" w:rsidRDefault="0046622A" w:rsidP="006A57C4">
            <w:pPr>
              <w:jc w:val="center"/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5"/>
                <w:szCs w:val="15"/>
                <w:lang w:eastAsia="en-AU"/>
              </w:rPr>
              <w:t>Total</w:t>
            </w:r>
          </w:p>
        </w:tc>
      </w:tr>
      <w:tr w:rsidR="0046622A" w:rsidRPr="006227B0" w:rsidTr="006A57C4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ra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76</w:t>
            </w:r>
          </w:p>
        </w:tc>
      </w:tr>
      <w:tr w:rsidR="0046622A" w:rsidRPr="006227B0" w:rsidTr="006A57C4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llara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0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6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6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9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5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8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3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2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86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169</w:t>
            </w:r>
          </w:p>
        </w:tc>
      </w:tr>
      <w:tr w:rsidR="0046622A" w:rsidRPr="006227B0" w:rsidTr="006A57C4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mbank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8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83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38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82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3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60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65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63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62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20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00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,171</w:t>
            </w:r>
          </w:p>
        </w:tc>
      </w:tr>
      <w:tr w:rsidR="0046622A" w:rsidRPr="006227B0" w:rsidTr="006A57C4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ac-Otway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625</w:t>
            </w:r>
          </w:p>
        </w:tc>
      </w:tr>
      <w:tr w:rsidR="0046622A" w:rsidRPr="006227B0" w:rsidTr="006A57C4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rangamit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0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308</w:t>
            </w:r>
          </w:p>
        </w:tc>
      </w:tr>
      <w:tr w:rsidR="0046622A" w:rsidRPr="006227B0" w:rsidTr="006A57C4">
        <w:trPr>
          <w:trHeight w:val="215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elg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8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191</w:t>
            </w:r>
          </w:p>
        </w:tc>
      </w:tr>
      <w:tr w:rsidR="0046622A" w:rsidRPr="006227B0" w:rsidTr="006A57C4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lden Plain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406</w:t>
            </w:r>
          </w:p>
        </w:tc>
      </w:tr>
      <w:tr w:rsidR="0046622A" w:rsidRPr="006227B0" w:rsidTr="006A57C4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Geelong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7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70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63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81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18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66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82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0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76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79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74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02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,564</w:t>
            </w:r>
          </w:p>
        </w:tc>
      </w:tr>
      <w:tr w:rsidR="0046622A" w:rsidRPr="006227B0" w:rsidTr="006A57C4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pburn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69</w:t>
            </w:r>
          </w:p>
        </w:tc>
      </w:tr>
      <w:tr w:rsidR="0046622A" w:rsidRPr="006227B0" w:rsidTr="006A57C4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ndmarsh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96</w:t>
            </w:r>
          </w:p>
        </w:tc>
      </w:tr>
      <w:tr w:rsidR="0046622A" w:rsidRPr="006227B0" w:rsidTr="006A57C4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obson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y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5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0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6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4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8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6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7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8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65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2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116</w:t>
            </w:r>
          </w:p>
        </w:tc>
      </w:tr>
      <w:tr w:rsidR="0046622A" w:rsidRPr="006227B0" w:rsidTr="006A57C4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sham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11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651</w:t>
            </w:r>
          </w:p>
        </w:tc>
      </w:tr>
      <w:tr w:rsidR="0046622A" w:rsidRPr="006227B0" w:rsidTr="006A57C4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yrnong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0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3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8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0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24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1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6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41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1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595</w:t>
            </w:r>
          </w:p>
        </w:tc>
      </w:tr>
      <w:tr w:rsidR="0046622A" w:rsidRPr="006227B0" w:rsidTr="006A57C4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bourn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5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9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17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9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062</w:t>
            </w:r>
          </w:p>
        </w:tc>
      </w:tr>
      <w:tr w:rsidR="0046622A" w:rsidRPr="006227B0" w:rsidTr="006A57C4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ton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16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16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954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27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43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164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20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00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19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10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23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,106</w:t>
            </w:r>
          </w:p>
        </w:tc>
      </w:tr>
      <w:tr w:rsidR="0046622A" w:rsidRPr="006227B0" w:rsidTr="006A57C4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nee Valley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6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6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0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5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2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0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4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9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39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03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6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154</w:t>
            </w:r>
          </w:p>
        </w:tc>
      </w:tr>
      <w:tr w:rsidR="0046622A" w:rsidRPr="006227B0" w:rsidTr="006A57C4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rabool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37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266</w:t>
            </w:r>
          </w:p>
        </w:tc>
      </w:tr>
      <w:tr w:rsidR="0046622A" w:rsidRPr="006227B0" w:rsidTr="006A57C4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yne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3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91</w:t>
            </w:r>
          </w:p>
        </w:tc>
      </w:tr>
      <w:tr w:rsidR="0046622A" w:rsidRPr="006227B0" w:rsidTr="006A57C4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ern Grampian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87</w:t>
            </w:r>
          </w:p>
        </w:tc>
      </w:tr>
      <w:tr w:rsidR="0046622A" w:rsidRPr="006227B0" w:rsidTr="006A57C4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yrenee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0</w:t>
            </w:r>
          </w:p>
        </w:tc>
      </w:tr>
      <w:tr w:rsidR="0046622A" w:rsidRPr="006227B0" w:rsidTr="006A57C4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eenscliffe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5</w:t>
            </w:r>
          </w:p>
        </w:tc>
      </w:tr>
      <w:tr w:rsidR="0046622A" w:rsidRPr="006227B0" w:rsidTr="006A57C4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ern Grampians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3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198</w:t>
            </w:r>
          </w:p>
        </w:tc>
      </w:tr>
      <w:tr w:rsidR="0046622A" w:rsidRPr="006227B0" w:rsidTr="006A57C4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f Coast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7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8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265</w:t>
            </w:r>
          </w:p>
        </w:tc>
      </w:tr>
      <w:tr w:rsidR="0046622A" w:rsidRPr="006227B0" w:rsidTr="006A57C4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rnamboo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41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533</w:t>
            </w:r>
          </w:p>
        </w:tc>
      </w:tr>
      <w:tr w:rsidR="0046622A" w:rsidRPr="006227B0" w:rsidTr="006A57C4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st Wimmer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8</w:t>
            </w:r>
          </w:p>
        </w:tc>
      </w:tr>
      <w:tr w:rsidR="0046622A" w:rsidRPr="006227B0" w:rsidTr="006A57C4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ndham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0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,01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288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858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16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575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58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44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,175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,08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,742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,67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6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,710</w:t>
            </w:r>
          </w:p>
        </w:tc>
      </w:tr>
      <w:tr w:rsidR="0046622A" w:rsidRPr="006227B0" w:rsidTr="006A57C4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iambiack</w:t>
            </w:r>
            <w:proofErr w:type="spellEnd"/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61</w:t>
            </w:r>
          </w:p>
        </w:tc>
      </w:tr>
      <w:tr w:rsidR="0046622A" w:rsidRPr="006227B0" w:rsidTr="006A57C4">
        <w:trPr>
          <w:trHeight w:val="230"/>
        </w:trPr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,26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65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,260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,348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74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,559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536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88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,580</w:t>
            </w: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261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86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,840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287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,511</w:t>
            </w:r>
          </w:p>
        </w:tc>
        <w:tc>
          <w:tcPr>
            <w:tcW w:w="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128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,853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,82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392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46622A" w:rsidRDefault="004662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4,603</w:t>
            </w:r>
          </w:p>
        </w:tc>
      </w:tr>
      <w:tr w:rsidR="0046622A" w:rsidRPr="00986A18" w:rsidTr="006A57C4">
        <w:trPr>
          <w:trHeight w:val="230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245093" w:rsidRDefault="0046622A" w:rsidP="006A57C4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986A18" w:rsidRDefault="0046622A" w:rsidP="006A57C4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986A18" w:rsidRDefault="0046622A" w:rsidP="006A57C4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986A18" w:rsidRDefault="0046622A" w:rsidP="006A57C4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834076" w:rsidRDefault="0046622A" w:rsidP="006A57C4">
            <w:pPr>
              <w:rPr>
                <w:rFonts w:ascii="Calibri" w:hAnsi="Calibri" w:cs="Times New Roman"/>
                <w:b/>
                <w:color w:val="000000"/>
                <w:sz w:val="4"/>
                <w:szCs w:val="4"/>
                <w:lang w:eastAsia="en-A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986A18" w:rsidRDefault="0046622A" w:rsidP="006A57C4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986A18" w:rsidRDefault="0046622A" w:rsidP="006A57C4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986A18" w:rsidRDefault="0046622A" w:rsidP="006A57C4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986A18" w:rsidRDefault="0046622A" w:rsidP="006A57C4">
            <w:pPr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986A18" w:rsidRDefault="0046622A" w:rsidP="006A57C4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986A18" w:rsidRDefault="0046622A" w:rsidP="006A57C4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986A18" w:rsidRDefault="0046622A" w:rsidP="006A57C4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986A18" w:rsidRDefault="0046622A" w:rsidP="006A57C4">
            <w:pPr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986A18" w:rsidRDefault="0046622A" w:rsidP="006A57C4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986A18" w:rsidRDefault="0046622A" w:rsidP="006A57C4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986A18" w:rsidRDefault="0046622A" w:rsidP="006A57C4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986A18" w:rsidRDefault="0046622A" w:rsidP="006A57C4">
            <w:pPr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986A18" w:rsidRDefault="0046622A" w:rsidP="006A57C4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986A18" w:rsidRDefault="0046622A" w:rsidP="006A57C4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986A18" w:rsidRDefault="0046622A" w:rsidP="006A57C4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986A18" w:rsidRDefault="0046622A" w:rsidP="006A57C4">
            <w:pPr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986A18" w:rsidRDefault="0046622A" w:rsidP="006A57C4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986A18" w:rsidRDefault="0046622A" w:rsidP="006A57C4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986A18" w:rsidRDefault="0046622A" w:rsidP="006A57C4">
            <w:pPr>
              <w:jc w:val="right"/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986A18" w:rsidRDefault="0046622A" w:rsidP="006A57C4">
            <w:pPr>
              <w:rPr>
                <w:rFonts w:ascii="Calibri" w:hAnsi="Calibri" w:cs="Times New Roman"/>
                <w:b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986A18" w:rsidRDefault="0046622A" w:rsidP="006A57C4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986A18" w:rsidRDefault="0046622A" w:rsidP="006A57C4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986A18" w:rsidRDefault="0046622A" w:rsidP="006A57C4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46622A" w:rsidRPr="000E597E" w:rsidTr="006A57C4">
        <w:trPr>
          <w:trHeight w:val="230"/>
        </w:trPr>
        <w:tc>
          <w:tcPr>
            <w:tcW w:w="1616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0E597E" w:rsidRDefault="0046622A" w:rsidP="006A57C4">
            <w:pPr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</w:pPr>
            <w:r w:rsidRPr="000E597E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Note</w:t>
            </w:r>
            <w:r w:rsidRPr="000E597E"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  <w:t>: "Active" is defined as a child having attended the Maternal &amp; Child Health Service at least once during the financial year.</w:t>
            </w:r>
          </w:p>
        </w:tc>
      </w:tr>
      <w:tr w:rsidR="0046622A" w:rsidRPr="000E597E" w:rsidTr="006A57C4">
        <w:trPr>
          <w:trHeight w:val="230"/>
        </w:trPr>
        <w:tc>
          <w:tcPr>
            <w:tcW w:w="16160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622A" w:rsidRPr="000E597E" w:rsidRDefault="0046622A" w:rsidP="006A57C4">
            <w:pPr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</w:pPr>
            <w:r w:rsidRPr="000E597E">
              <w:rPr>
                <w:rFonts w:ascii="Calibri" w:hAnsi="Calibri" w:cs="Times New Roman"/>
                <w:bCs/>
                <w:color w:val="000000"/>
                <w:sz w:val="16"/>
                <w:szCs w:val="16"/>
                <w:lang w:eastAsia="en-AU"/>
              </w:rPr>
              <w:t xml:space="preserve">            "Record cards" or "Record" refers to individual child health history.</w:t>
            </w:r>
          </w:p>
        </w:tc>
      </w:tr>
    </w:tbl>
    <w:p w:rsidR="008B2756" w:rsidRDefault="008B2756">
      <w:r>
        <w:br w:type="page"/>
      </w:r>
    </w:p>
    <w:tbl>
      <w:tblPr>
        <w:tblW w:w="5674" w:type="pct"/>
        <w:tblInd w:w="-88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4"/>
        <w:gridCol w:w="1788"/>
        <w:gridCol w:w="338"/>
        <w:gridCol w:w="254"/>
        <w:gridCol w:w="1208"/>
        <w:gridCol w:w="476"/>
        <w:gridCol w:w="216"/>
        <w:gridCol w:w="1063"/>
        <w:gridCol w:w="420"/>
        <w:gridCol w:w="254"/>
        <w:gridCol w:w="1124"/>
        <w:gridCol w:w="424"/>
        <w:gridCol w:w="299"/>
        <w:gridCol w:w="1086"/>
        <w:gridCol w:w="389"/>
        <w:gridCol w:w="258"/>
        <w:gridCol w:w="944"/>
        <w:gridCol w:w="419"/>
        <w:gridCol w:w="254"/>
        <w:gridCol w:w="828"/>
        <w:gridCol w:w="314"/>
        <w:gridCol w:w="659"/>
      </w:tblGrid>
      <w:tr w:rsidR="008B2756" w:rsidRPr="00245093" w:rsidTr="009B55AB">
        <w:trPr>
          <w:trHeight w:val="450"/>
        </w:trPr>
        <w:tc>
          <w:tcPr>
            <w:tcW w:w="159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9B55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245093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Non-Enrolled Birth Notifications</w:t>
            </w:r>
          </w:p>
        </w:tc>
      </w:tr>
      <w:tr w:rsidR="008B2756" w:rsidRPr="00245093" w:rsidTr="009B55AB">
        <w:trPr>
          <w:trHeight w:val="450"/>
        </w:trPr>
        <w:tc>
          <w:tcPr>
            <w:tcW w:w="1596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9B55AB">
            <w:pP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Western</w:t>
            </w:r>
            <w:r w:rsidRPr="00245093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 xml:space="preserve"> Victoria Region</w:t>
            </w:r>
          </w:p>
        </w:tc>
      </w:tr>
      <w:tr w:rsidR="008B2756" w:rsidRPr="00245093" w:rsidTr="009B55AB">
        <w:trPr>
          <w:trHeight w:val="30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8B2756" w:rsidRPr="00245093" w:rsidTr="009B55AB">
        <w:trPr>
          <w:trHeight w:val="5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2756" w:rsidRPr="00245093" w:rsidRDefault="008B2756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8B2756" w:rsidRPr="00245093" w:rsidTr="009B55AB">
        <w:trPr>
          <w:trHeight w:val="534"/>
        </w:trPr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9B55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245093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Attending other </w:t>
            </w: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 xml:space="preserve">Centres within </w:t>
            </w: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Municipality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Attending other </w:t>
            </w: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Centres outside Municipality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Death occurred </w:t>
            </w: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br/>
              <w:t>within 1 mont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Stillbirth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Anticipated Enrolments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Other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 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245093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B2756" w:rsidRPr="00245093" w:rsidRDefault="008B2756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9B55AB" w:rsidRPr="00245093" w:rsidTr="009B55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rat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55AB" w:rsidRPr="00245093" w:rsidTr="009B55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llarat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55AB" w:rsidRPr="00245093" w:rsidTr="009B55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mbank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3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55AB" w:rsidRPr="00245093" w:rsidTr="009B55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ac-Otway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55AB" w:rsidRPr="00245093" w:rsidTr="009B55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rangamit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55AB" w:rsidRPr="00245093" w:rsidTr="009B55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elg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55AB" w:rsidRPr="00245093" w:rsidTr="009B55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lden Plains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55AB" w:rsidRPr="00245093" w:rsidTr="009B55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Geelong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55AB" w:rsidRPr="00245093" w:rsidTr="009B55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pbur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55AB" w:rsidRPr="00245093" w:rsidTr="009B55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ndmarsh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55AB" w:rsidRPr="00245093" w:rsidTr="009B55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obson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y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55AB" w:rsidRPr="00245093" w:rsidTr="009B55AB">
        <w:trPr>
          <w:trHeight w:val="210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sham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55AB" w:rsidRPr="00245093" w:rsidTr="009B55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yrnong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55AB" w:rsidRPr="00245093" w:rsidTr="009B55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bourn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7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55AB" w:rsidRPr="00245093" w:rsidTr="009B55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ton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55AB" w:rsidRPr="00245093" w:rsidTr="009B55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nee Valley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55AB" w:rsidRPr="00245093" w:rsidTr="009B55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rabool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55AB" w:rsidRPr="00245093" w:rsidTr="009B55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yne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55AB" w:rsidRPr="00245093" w:rsidTr="009B55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ern Grampians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55AB" w:rsidRPr="00245093" w:rsidTr="009B55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yrenees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55AB" w:rsidRPr="00245093" w:rsidTr="009B55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eenscliffe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55AB" w:rsidRPr="00245093" w:rsidTr="009B55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ern Grampians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55AB" w:rsidRPr="00245093" w:rsidTr="009B55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f Coast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55AB" w:rsidRPr="00245093" w:rsidTr="009B55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rnambool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55AB" w:rsidRPr="00245093" w:rsidTr="009B55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st Wimmera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55AB" w:rsidRPr="00245093" w:rsidTr="009B55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ndham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5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55AB" w:rsidRPr="00245093" w:rsidTr="009B55AB">
        <w:trPr>
          <w:trHeight w:val="225"/>
        </w:trPr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iambiack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9B55AB" w:rsidRPr="00245093" w:rsidTr="009B55AB">
        <w:trPr>
          <w:trHeight w:val="225"/>
        </w:trPr>
        <w:tc>
          <w:tcPr>
            <w:tcW w:w="29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9B55AB" w:rsidRDefault="009B55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3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B55AB" w:rsidRDefault="009B55AB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60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55AB" w:rsidRPr="00245093" w:rsidRDefault="009B55A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9B55AB">
        <w:trPr>
          <w:trHeight w:val="225"/>
        </w:trPr>
        <w:tc>
          <w:tcPr>
            <w:tcW w:w="29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B2756" w:rsidRPr="00245093" w:rsidTr="009B55AB">
        <w:trPr>
          <w:trHeight w:val="225"/>
        </w:trPr>
        <w:tc>
          <w:tcPr>
            <w:tcW w:w="29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7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1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2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B2756" w:rsidRPr="00245093" w:rsidRDefault="008B2756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8B2756" w:rsidRDefault="008B2756">
      <w:r>
        <w:br w:type="page"/>
      </w:r>
    </w:p>
    <w:tbl>
      <w:tblPr>
        <w:tblW w:w="154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64"/>
        <w:gridCol w:w="1220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091"/>
      </w:tblGrid>
      <w:tr w:rsidR="00B0113B" w:rsidRPr="00CC7BA4" w:rsidTr="009B55AB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Total Count of Key Ages &amp; Stages Consultations (Non-ATSI and ATSI)</w:t>
            </w:r>
          </w:p>
        </w:tc>
      </w:tr>
      <w:tr w:rsidR="00B0113B" w:rsidRPr="00CC7BA4" w:rsidTr="009B55AB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-Western</w:t>
            </w:r>
            <w:r w:rsidRPr="00CC7BA4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 xml:space="preserve"> Victoria Region</w:t>
            </w:r>
          </w:p>
        </w:tc>
      </w:tr>
      <w:tr w:rsidR="00B0113B" w:rsidRPr="00CC7BA4" w:rsidTr="009B55AB">
        <w:trPr>
          <w:trHeight w:val="196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CC7BA4" w:rsidTr="009B55AB">
        <w:trPr>
          <w:trHeight w:val="345"/>
        </w:trPr>
        <w:tc>
          <w:tcPr>
            <w:tcW w:w="3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CC7BA4" w:rsidTr="009B55AB">
        <w:trPr>
          <w:trHeight w:val="474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Home Consultation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 8 Weeks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2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Year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3.5 Years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020F18" w:rsidRPr="00CC7BA4" w:rsidTr="0031284C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ra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4</w:t>
            </w:r>
          </w:p>
        </w:tc>
      </w:tr>
      <w:tr w:rsidR="00020F18" w:rsidRPr="00CC7BA4" w:rsidTr="00020F1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llarat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2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7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6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7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2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4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1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682</w:t>
            </w:r>
          </w:p>
        </w:tc>
      </w:tr>
      <w:tr w:rsidR="00020F18" w:rsidRPr="00CC7BA4" w:rsidTr="00020F1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mbank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0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4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8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1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1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7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6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9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740</w:t>
            </w:r>
          </w:p>
        </w:tc>
      </w:tr>
      <w:tr w:rsidR="00020F18" w:rsidRPr="00CC7BA4" w:rsidTr="00020F1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ac-Otway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116</w:t>
            </w:r>
          </w:p>
        </w:tc>
      </w:tr>
      <w:tr w:rsidR="00020F18" w:rsidRPr="00CC7BA4" w:rsidTr="00020F1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rangamit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747</w:t>
            </w:r>
          </w:p>
        </w:tc>
      </w:tr>
      <w:tr w:rsidR="00020F18" w:rsidRPr="00CC7BA4" w:rsidTr="00020F1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elg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821</w:t>
            </w:r>
          </w:p>
        </w:tc>
      </w:tr>
      <w:tr w:rsidR="00020F18" w:rsidRPr="00CC7BA4" w:rsidTr="00020F1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lden Plain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023</w:t>
            </w:r>
          </w:p>
        </w:tc>
      </w:tr>
      <w:tr w:rsidR="00020F18" w:rsidRPr="00CC7BA4" w:rsidTr="00020F1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Geelong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7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4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3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1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5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3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6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912</w:t>
            </w:r>
          </w:p>
        </w:tc>
      </w:tr>
      <w:tr w:rsidR="00020F18" w:rsidRPr="00CC7BA4" w:rsidTr="00020F1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pbur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90</w:t>
            </w:r>
          </w:p>
        </w:tc>
      </w:tr>
      <w:tr w:rsidR="00020F18" w:rsidRPr="00CC7BA4" w:rsidTr="00020F1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ndmarsh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3</w:t>
            </w:r>
          </w:p>
        </w:tc>
      </w:tr>
      <w:tr w:rsidR="00020F18" w:rsidRPr="00CC7BA4" w:rsidTr="00020F1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obson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y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5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8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092</w:t>
            </w:r>
          </w:p>
        </w:tc>
      </w:tr>
      <w:tr w:rsidR="00020F18" w:rsidRPr="00CC7BA4" w:rsidTr="00020F1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sham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271</w:t>
            </w:r>
          </w:p>
        </w:tc>
      </w:tr>
      <w:tr w:rsidR="00020F18" w:rsidRPr="00CC7BA4" w:rsidTr="00020F1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yrnong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5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5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7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9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3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342</w:t>
            </w:r>
          </w:p>
        </w:tc>
      </w:tr>
      <w:tr w:rsidR="00020F18" w:rsidRPr="00CC7BA4" w:rsidTr="00020F1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bourn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042</w:t>
            </w:r>
          </w:p>
        </w:tc>
      </w:tr>
      <w:tr w:rsidR="00020F18" w:rsidRPr="00CC7BA4" w:rsidTr="00020F1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to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6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9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1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3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3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1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3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602</w:t>
            </w:r>
          </w:p>
        </w:tc>
      </w:tr>
      <w:tr w:rsidR="00020F18" w:rsidRPr="00CC7BA4" w:rsidTr="00020F1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nee Valley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7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4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5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3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1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6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4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419</w:t>
            </w:r>
          </w:p>
        </w:tc>
      </w:tr>
      <w:tr w:rsidR="00020F18" w:rsidRPr="00CC7BA4" w:rsidTr="00020F1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rabool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231</w:t>
            </w:r>
          </w:p>
        </w:tc>
      </w:tr>
      <w:tr w:rsidR="00020F18" w:rsidRPr="00CC7BA4" w:rsidTr="00020F1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yn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90</w:t>
            </w:r>
          </w:p>
        </w:tc>
      </w:tr>
      <w:tr w:rsidR="00020F18" w:rsidRPr="00CC7BA4" w:rsidTr="00020F1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ern Grampian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53</w:t>
            </w:r>
          </w:p>
        </w:tc>
      </w:tr>
      <w:tr w:rsidR="00020F18" w:rsidRPr="00CC7BA4" w:rsidTr="00020F1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yrenee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5</w:t>
            </w:r>
          </w:p>
        </w:tc>
      </w:tr>
      <w:tr w:rsidR="00020F18" w:rsidRPr="00CC7BA4" w:rsidTr="00020F1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eenscliffe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4</w:t>
            </w:r>
          </w:p>
        </w:tc>
      </w:tr>
      <w:tr w:rsidR="00020F18" w:rsidRPr="00CC7BA4" w:rsidTr="00020F1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ern Grampian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755</w:t>
            </w:r>
          </w:p>
        </w:tc>
      </w:tr>
      <w:tr w:rsidR="00020F18" w:rsidRPr="00CC7BA4" w:rsidTr="00020F1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f Coast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966</w:t>
            </w:r>
          </w:p>
        </w:tc>
      </w:tr>
      <w:tr w:rsidR="00020F18" w:rsidRPr="00CC7BA4" w:rsidTr="00020F1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rnambool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294</w:t>
            </w:r>
          </w:p>
        </w:tc>
      </w:tr>
      <w:tr w:rsidR="00020F18" w:rsidRPr="00CC7BA4" w:rsidTr="00020F1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st Wimmer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8</w:t>
            </w:r>
          </w:p>
        </w:tc>
      </w:tr>
      <w:tr w:rsidR="00020F18" w:rsidRPr="00CC7BA4" w:rsidTr="00020F18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ndham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8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4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7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0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9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5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2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26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,520</w:t>
            </w:r>
          </w:p>
        </w:tc>
      </w:tr>
      <w:tr w:rsidR="00020F18" w:rsidRPr="00CC7BA4" w:rsidTr="00020F18">
        <w:trPr>
          <w:trHeight w:val="227"/>
        </w:trPr>
        <w:tc>
          <w:tcPr>
            <w:tcW w:w="31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iambiack</w:t>
            </w:r>
            <w:proofErr w:type="spellEnd"/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6</w:t>
            </w:r>
          </w:p>
        </w:tc>
      </w:tr>
      <w:tr w:rsidR="00020F18" w:rsidRPr="00CC7BA4" w:rsidTr="00020F18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30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04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89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96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57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69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59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84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24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69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5,848</w:t>
            </w:r>
          </w:p>
        </w:tc>
      </w:tr>
      <w:tr w:rsidR="00B0113B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9B55AB">
        <w:trPr>
          <w:trHeight w:val="227"/>
        </w:trPr>
        <w:tc>
          <w:tcPr>
            <w:tcW w:w="31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64"/>
        <w:gridCol w:w="1220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091"/>
      </w:tblGrid>
      <w:tr w:rsidR="00B0113B" w:rsidRPr="00CC7BA4" w:rsidTr="009B55AB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BE3595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Key Ages &amp; Stages Consultations (ATSI)</w:t>
            </w:r>
          </w:p>
        </w:tc>
      </w:tr>
      <w:tr w:rsidR="00B0113B" w:rsidRPr="00CC7BA4" w:rsidTr="009B55AB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-Western</w:t>
            </w:r>
            <w:r w:rsidRPr="00CC7BA4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 xml:space="preserve"> Victoria Region</w:t>
            </w:r>
          </w:p>
        </w:tc>
      </w:tr>
      <w:tr w:rsidR="00B0113B" w:rsidRPr="00CC7BA4" w:rsidTr="009B55AB">
        <w:trPr>
          <w:trHeight w:val="196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CC7BA4" w:rsidTr="009B55AB">
        <w:trPr>
          <w:trHeight w:val="345"/>
        </w:trPr>
        <w:tc>
          <w:tcPr>
            <w:tcW w:w="3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CC7BA4" w:rsidTr="009B55AB">
        <w:trPr>
          <w:trHeight w:val="474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Home Consultation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 8 Weeks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2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Year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3.5 Years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020F18" w:rsidRPr="00CC7BA4" w:rsidTr="00020F18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ra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 w:rsidP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020F18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llarat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0</w:t>
            </w:r>
          </w:p>
        </w:tc>
      </w:tr>
      <w:tr w:rsidR="00020F18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mbank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</w:t>
            </w:r>
          </w:p>
        </w:tc>
      </w:tr>
      <w:tr w:rsidR="00020F18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ac-Otway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</w:t>
            </w:r>
          </w:p>
        </w:tc>
      </w:tr>
      <w:tr w:rsidR="00020F18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rangamit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</w:tr>
      <w:tr w:rsidR="00020F18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elg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2</w:t>
            </w:r>
          </w:p>
        </w:tc>
      </w:tr>
      <w:tr w:rsidR="00020F18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lden Plain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</w:tr>
      <w:tr w:rsidR="00020F18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Geelong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3</w:t>
            </w:r>
          </w:p>
        </w:tc>
      </w:tr>
      <w:tr w:rsidR="00020F18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pbur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</w:tr>
      <w:tr w:rsidR="00020F18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ndmarsh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</w:tr>
      <w:tr w:rsidR="00020F18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obson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y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020F18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sham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</w:tr>
      <w:tr w:rsidR="00020F18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yrnong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  <w:tr w:rsidR="00020F18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bourn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020F18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to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1</w:t>
            </w:r>
          </w:p>
        </w:tc>
      </w:tr>
      <w:tr w:rsidR="00020F18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nee Valley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</w:t>
            </w:r>
          </w:p>
        </w:tc>
      </w:tr>
      <w:tr w:rsidR="00020F18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rabool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020F18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yn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</w:t>
            </w:r>
          </w:p>
        </w:tc>
      </w:tr>
      <w:tr w:rsidR="00020F18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ern Grampian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</w:tr>
      <w:tr w:rsidR="00020F18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yrenee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20F18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eenscliffe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020F18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ern Grampian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</w:t>
            </w:r>
          </w:p>
        </w:tc>
      </w:tr>
      <w:tr w:rsidR="00020F18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f Coast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</w:tr>
      <w:tr w:rsidR="00020F18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rnambool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8</w:t>
            </w:r>
          </w:p>
        </w:tc>
      </w:tr>
      <w:tr w:rsidR="00020F18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st Wimmer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020F18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ndham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7</w:t>
            </w:r>
          </w:p>
        </w:tc>
      </w:tr>
      <w:tr w:rsidR="00020F18" w:rsidRPr="00CC7BA4" w:rsidTr="009B55AB">
        <w:trPr>
          <w:trHeight w:val="227"/>
        </w:trPr>
        <w:tc>
          <w:tcPr>
            <w:tcW w:w="31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iambiack</w:t>
            </w:r>
            <w:proofErr w:type="spellEnd"/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020F18" w:rsidRPr="00CC7BA4" w:rsidTr="007B1A4D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020F18" w:rsidRDefault="00020F18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62</w:t>
            </w:r>
          </w:p>
        </w:tc>
      </w:tr>
      <w:tr w:rsidR="00B0113B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9B55AB">
        <w:trPr>
          <w:trHeight w:val="227"/>
        </w:trPr>
        <w:tc>
          <w:tcPr>
            <w:tcW w:w="31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9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64"/>
        <w:gridCol w:w="1220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091"/>
      </w:tblGrid>
      <w:tr w:rsidR="00B0113B" w:rsidRPr="00CC7BA4" w:rsidTr="009B55AB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BE3595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Key Ages &amp; Stages Consultations (</w:t>
            </w:r>
            <w:r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Non-</w:t>
            </w:r>
            <w:r w:rsidRPr="00BE3595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ATSI)</w:t>
            </w:r>
          </w:p>
        </w:tc>
      </w:tr>
      <w:tr w:rsidR="00B0113B" w:rsidRPr="00CC7BA4" w:rsidTr="009B55AB">
        <w:trPr>
          <w:trHeight w:val="297"/>
        </w:trPr>
        <w:tc>
          <w:tcPr>
            <w:tcW w:w="15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-Western</w:t>
            </w:r>
            <w:r w:rsidRPr="00CC7BA4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 xml:space="preserve"> Victoria Region</w:t>
            </w:r>
          </w:p>
        </w:tc>
      </w:tr>
      <w:tr w:rsidR="00B0113B" w:rsidRPr="00CC7BA4" w:rsidTr="009B55AB">
        <w:trPr>
          <w:trHeight w:val="196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CC7BA4" w:rsidTr="009B55AB">
        <w:trPr>
          <w:trHeight w:val="345"/>
        </w:trPr>
        <w:tc>
          <w:tcPr>
            <w:tcW w:w="3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0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CC7BA4" w:rsidTr="009B55AB">
        <w:trPr>
          <w:trHeight w:val="474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Home Consultation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Week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 8 Weeks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2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8 Month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Years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3.5 Years 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7B1A4D" w:rsidRPr="00CC7BA4" w:rsidTr="007B1A4D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ra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7</w:t>
            </w:r>
          </w:p>
        </w:tc>
      </w:tr>
      <w:tr w:rsidR="007B1A4D" w:rsidRPr="00CC7BA4" w:rsidTr="007B1A4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llarat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9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5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5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3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8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1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3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542</w:t>
            </w:r>
          </w:p>
        </w:tc>
      </w:tr>
      <w:tr w:rsidR="007B1A4D" w:rsidRPr="00CC7BA4" w:rsidTr="007B1A4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mbank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8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3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7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0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9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6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2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1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6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9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647</w:t>
            </w:r>
          </w:p>
        </w:tc>
      </w:tr>
      <w:tr w:rsidR="007B1A4D" w:rsidRPr="00CC7BA4" w:rsidTr="007B1A4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ac-Otway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070</w:t>
            </w:r>
          </w:p>
        </w:tc>
      </w:tr>
      <w:tr w:rsidR="007B1A4D" w:rsidRPr="00CC7BA4" w:rsidTr="007B1A4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rangamit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725</w:t>
            </w:r>
          </w:p>
        </w:tc>
      </w:tr>
      <w:tr w:rsidR="007B1A4D" w:rsidRPr="00CC7BA4" w:rsidTr="007B1A4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elg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69</w:t>
            </w:r>
          </w:p>
        </w:tc>
      </w:tr>
      <w:tr w:rsidR="007B1A4D" w:rsidRPr="00CC7BA4" w:rsidTr="007B1A4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lden Plain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007</w:t>
            </w:r>
          </w:p>
        </w:tc>
      </w:tr>
      <w:tr w:rsidR="007B1A4D" w:rsidRPr="00CC7BA4" w:rsidTr="007B1A4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Geelong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2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4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49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8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3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05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,539</w:t>
            </w:r>
          </w:p>
        </w:tc>
      </w:tr>
      <w:tr w:rsidR="007B1A4D" w:rsidRPr="00CC7BA4" w:rsidTr="007B1A4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pbur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55</w:t>
            </w:r>
          </w:p>
        </w:tc>
      </w:tr>
      <w:tr w:rsidR="007B1A4D" w:rsidRPr="00CC7BA4" w:rsidTr="007B1A4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ndmarsh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1</w:t>
            </w:r>
          </w:p>
        </w:tc>
      </w:tr>
      <w:tr w:rsidR="007B1A4D" w:rsidRPr="00CC7BA4" w:rsidTr="007B1A4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obson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y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9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8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5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0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4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043</w:t>
            </w:r>
          </w:p>
        </w:tc>
      </w:tr>
      <w:tr w:rsidR="007B1A4D" w:rsidRPr="00CC7BA4" w:rsidTr="007B1A4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sham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211</w:t>
            </w:r>
          </w:p>
        </w:tc>
      </w:tr>
      <w:tr w:rsidR="007B1A4D" w:rsidRPr="00CC7BA4" w:rsidTr="007B1A4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yrnong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4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5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6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3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299</w:t>
            </w:r>
          </w:p>
        </w:tc>
      </w:tr>
      <w:tr w:rsidR="007B1A4D" w:rsidRPr="00CC7BA4" w:rsidTr="007B1A4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bourn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2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014</w:t>
            </w:r>
          </w:p>
        </w:tc>
      </w:tr>
      <w:tr w:rsidR="007B1A4D" w:rsidRPr="00CC7BA4" w:rsidTr="007B1A4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to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5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8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7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8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2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2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0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28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391</w:t>
            </w:r>
          </w:p>
        </w:tc>
      </w:tr>
      <w:tr w:rsidR="007B1A4D" w:rsidRPr="00CC7BA4" w:rsidTr="007B1A4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nee Valley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7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4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4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3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1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6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8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9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376</w:t>
            </w:r>
          </w:p>
        </w:tc>
      </w:tr>
      <w:tr w:rsidR="007B1A4D" w:rsidRPr="00CC7BA4" w:rsidTr="007B1A4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rabool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41</w:t>
            </w:r>
          </w:p>
        </w:tc>
      </w:tr>
      <w:tr w:rsidR="007B1A4D" w:rsidRPr="00CC7BA4" w:rsidTr="007B1A4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yn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55</w:t>
            </w:r>
          </w:p>
        </w:tc>
      </w:tr>
      <w:tr w:rsidR="007B1A4D" w:rsidRPr="00CC7BA4" w:rsidTr="007B1A4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ern Grampian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98</w:t>
            </w:r>
          </w:p>
        </w:tc>
      </w:tr>
      <w:tr w:rsidR="007B1A4D" w:rsidRPr="00CC7BA4" w:rsidTr="007B1A4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yrenee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5</w:t>
            </w:r>
          </w:p>
        </w:tc>
      </w:tr>
      <w:tr w:rsidR="007B1A4D" w:rsidRPr="00CC7BA4" w:rsidTr="007B1A4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eenscliffe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4</w:t>
            </w:r>
          </w:p>
        </w:tc>
      </w:tr>
      <w:tr w:rsidR="007B1A4D" w:rsidRPr="00CC7BA4" w:rsidTr="007B1A4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ern Grampian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706</w:t>
            </w:r>
          </w:p>
        </w:tc>
      </w:tr>
      <w:tr w:rsidR="007B1A4D" w:rsidRPr="00CC7BA4" w:rsidTr="007B1A4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f Coast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942</w:t>
            </w:r>
          </w:p>
        </w:tc>
      </w:tr>
      <w:tr w:rsidR="007B1A4D" w:rsidRPr="00CC7BA4" w:rsidTr="007B1A4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rnambool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46</w:t>
            </w:r>
          </w:p>
        </w:tc>
      </w:tr>
      <w:tr w:rsidR="007B1A4D" w:rsidRPr="00CC7BA4" w:rsidTr="007B1A4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st Wimmer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9</w:t>
            </w:r>
          </w:p>
        </w:tc>
      </w:tr>
      <w:tr w:rsidR="007B1A4D" w:rsidRPr="00CC7BA4" w:rsidTr="007B1A4D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ndham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5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1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4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8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2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4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4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0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3</w:t>
            </w: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,303</w:t>
            </w:r>
          </w:p>
        </w:tc>
      </w:tr>
      <w:tr w:rsidR="007B1A4D" w:rsidRPr="00CC7BA4" w:rsidTr="007B1A4D">
        <w:trPr>
          <w:trHeight w:val="227"/>
        </w:trPr>
        <w:tc>
          <w:tcPr>
            <w:tcW w:w="31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iambiack</w:t>
            </w:r>
            <w:proofErr w:type="spellEnd"/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1</w:t>
            </w:r>
          </w:p>
        </w:tc>
      </w:tr>
      <w:tr w:rsidR="007B1A4D" w:rsidRPr="00CC7BA4" w:rsidTr="007B1A4D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01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80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66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73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34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,49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41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70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10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,59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7B1A4D" w:rsidRDefault="007B1A4D" w:rsidP="007B1A4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3,886</w:t>
            </w:r>
          </w:p>
        </w:tc>
      </w:tr>
      <w:tr w:rsidR="00B0113B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9B55AB">
        <w:trPr>
          <w:trHeight w:val="227"/>
        </w:trPr>
        <w:tc>
          <w:tcPr>
            <w:tcW w:w="31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64"/>
        <w:gridCol w:w="1220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051"/>
      </w:tblGrid>
      <w:tr w:rsidR="00B0113B" w:rsidRPr="00CC7BA4" w:rsidTr="009B55AB">
        <w:trPr>
          <w:trHeight w:val="297"/>
        </w:trPr>
        <w:tc>
          <w:tcPr>
            <w:tcW w:w="154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7E6EF6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Total Participation Rates for Key Ages and Stages Consultations (Non-ATSI and ATSI)</w:t>
            </w:r>
          </w:p>
        </w:tc>
      </w:tr>
      <w:tr w:rsidR="00B0113B" w:rsidRPr="00CC7BA4" w:rsidTr="009B55AB">
        <w:trPr>
          <w:trHeight w:val="297"/>
        </w:trPr>
        <w:tc>
          <w:tcPr>
            <w:tcW w:w="154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-Western</w:t>
            </w:r>
            <w:r w:rsidRPr="00CC7BA4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 xml:space="preserve"> Victoria Region</w:t>
            </w:r>
          </w:p>
        </w:tc>
      </w:tr>
      <w:tr w:rsidR="00B0113B" w:rsidRPr="00CC7BA4" w:rsidTr="009B55AB">
        <w:trPr>
          <w:trHeight w:val="196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CC7BA4" w:rsidTr="009B55AB">
        <w:trPr>
          <w:trHeight w:val="345"/>
        </w:trPr>
        <w:tc>
          <w:tcPr>
            <w:tcW w:w="3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Home Consultation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Week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Week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 8 Weeks 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8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2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8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Year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3.5 Years 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CC7BA4" w:rsidTr="009B55AB">
        <w:trPr>
          <w:trHeight w:val="474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D0DBC" w:rsidRPr="00CC7BA4" w:rsidTr="0052159A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ra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.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9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llarat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8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mbank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8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ac-Otway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1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rangamit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7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elg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2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lden Plain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Geelong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pbur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ndmarsh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7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obson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y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sham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1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yrnong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3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bourn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to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5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nee Valley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4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rabool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9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yn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ern Grampian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3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yrenee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6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eenscliffe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8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ern Grampian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3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f Coast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4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rnambool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4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st Wimmer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.1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ndham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2B1774">
        <w:trPr>
          <w:trHeight w:val="227"/>
        </w:trPr>
        <w:tc>
          <w:tcPr>
            <w:tcW w:w="31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iambiack</w:t>
            </w:r>
            <w:proofErr w:type="spellEnd"/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4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7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7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.7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6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5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.6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3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.8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2B1774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.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.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.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2.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2.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.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.3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.4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CC7BA4" w:rsidRDefault="00BD0DBC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9B55AB">
        <w:trPr>
          <w:trHeight w:val="227"/>
        </w:trPr>
        <w:tc>
          <w:tcPr>
            <w:tcW w:w="31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5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164"/>
        <w:gridCol w:w="1220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051"/>
      </w:tblGrid>
      <w:tr w:rsidR="00B0113B" w:rsidRPr="00CC7BA4" w:rsidTr="009B55AB">
        <w:trPr>
          <w:trHeight w:val="297"/>
        </w:trPr>
        <w:tc>
          <w:tcPr>
            <w:tcW w:w="154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7E6EF6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Participation Rates for Key Ages and Stages Consultations (ATSI)</w:t>
            </w:r>
          </w:p>
        </w:tc>
      </w:tr>
      <w:tr w:rsidR="00B0113B" w:rsidRPr="00CC7BA4" w:rsidTr="009B55AB">
        <w:trPr>
          <w:trHeight w:val="297"/>
        </w:trPr>
        <w:tc>
          <w:tcPr>
            <w:tcW w:w="154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-Western</w:t>
            </w:r>
            <w:r w:rsidRPr="00CC7BA4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 xml:space="preserve"> Victoria Region</w:t>
            </w:r>
          </w:p>
        </w:tc>
      </w:tr>
      <w:tr w:rsidR="00B0113B" w:rsidRPr="00CC7BA4" w:rsidTr="009B55AB">
        <w:trPr>
          <w:trHeight w:val="196"/>
        </w:trPr>
        <w:tc>
          <w:tcPr>
            <w:tcW w:w="3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CC7BA4" w:rsidTr="009B55AB">
        <w:trPr>
          <w:trHeight w:val="345"/>
        </w:trPr>
        <w:tc>
          <w:tcPr>
            <w:tcW w:w="31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Home Consultation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Week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Week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 8 Weeks 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4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8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2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18 Month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2 Years </w:t>
            </w:r>
          </w:p>
        </w:tc>
        <w:tc>
          <w:tcPr>
            <w:tcW w:w="11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 3.5 Years 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CC7BA4" w:rsidTr="009B55AB">
        <w:trPr>
          <w:trHeight w:val="474"/>
        </w:trPr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CC7BA4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C7BA4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0113B" w:rsidRPr="00CC7BA4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D0DBC" w:rsidRPr="00CC7BA4" w:rsidTr="0052159A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ra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llarat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mbank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1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ac-Otway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rangamit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elg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lden Plain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Geelong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pbur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ndmarsh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obson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y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sham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7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yrnong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2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bourn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ton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1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8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nee Valley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rabool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9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yne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ern Grampian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9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yrenee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eenscliffe</w:t>
            </w:r>
            <w:proofErr w:type="spellEnd"/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ern Grampians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f Coast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7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rnambool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.5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st Wimmera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ndham</w:t>
            </w: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8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4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6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7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0</w:t>
            </w: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6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2B1774">
        <w:trPr>
          <w:trHeight w:val="227"/>
        </w:trPr>
        <w:tc>
          <w:tcPr>
            <w:tcW w:w="31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iambiack</w:t>
            </w:r>
            <w:proofErr w:type="spellEnd"/>
          </w:p>
        </w:tc>
        <w:tc>
          <w:tcPr>
            <w:tcW w:w="12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11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Pr="00CC7BA4" w:rsidRDefault="00BD0DBC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CC7BA4" w:rsidTr="002B1774">
        <w:trPr>
          <w:trHeight w:val="227"/>
        </w:trPr>
        <w:tc>
          <w:tcPr>
            <w:tcW w:w="316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4.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.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6.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.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.5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7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.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.9</w:t>
            </w: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CC7BA4" w:rsidRDefault="00BD0DBC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9B55AB">
        <w:trPr>
          <w:trHeight w:val="227"/>
        </w:trPr>
        <w:tc>
          <w:tcPr>
            <w:tcW w:w="31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CC7BA4" w:rsidTr="009B55AB">
        <w:trPr>
          <w:trHeight w:val="227"/>
        </w:trPr>
        <w:tc>
          <w:tcPr>
            <w:tcW w:w="316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245093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1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CC7BA4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614" w:type="dxa"/>
        <w:tblInd w:w="-885" w:type="dxa"/>
        <w:tblLook w:val="04A0" w:firstRow="1" w:lastRow="0" w:firstColumn="1" w:lastColumn="0" w:noHBand="0" w:noVBand="1"/>
      </w:tblPr>
      <w:tblGrid>
        <w:gridCol w:w="3810"/>
        <w:gridCol w:w="1190"/>
        <w:gridCol w:w="254"/>
        <w:gridCol w:w="1288"/>
        <w:gridCol w:w="278"/>
        <w:gridCol w:w="1137"/>
        <w:gridCol w:w="253"/>
        <w:gridCol w:w="1137"/>
        <w:gridCol w:w="337"/>
        <w:gridCol w:w="951"/>
        <w:gridCol w:w="340"/>
        <w:gridCol w:w="623"/>
        <w:gridCol w:w="1089"/>
        <w:gridCol w:w="1093"/>
        <w:gridCol w:w="1233"/>
        <w:gridCol w:w="601"/>
      </w:tblGrid>
      <w:tr w:rsidR="00B0113B" w:rsidRPr="009109B1" w:rsidTr="00BD0DBC">
        <w:trPr>
          <w:trHeight w:val="450"/>
        </w:trPr>
        <w:tc>
          <w:tcPr>
            <w:tcW w:w="15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9B55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9109B1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MCH Flexible Capacity Activities, MIST and Immunisations</w:t>
            </w:r>
          </w:p>
        </w:tc>
      </w:tr>
      <w:tr w:rsidR="00B0113B" w:rsidRPr="009109B1" w:rsidTr="00BD0DBC">
        <w:trPr>
          <w:trHeight w:val="450"/>
        </w:trPr>
        <w:tc>
          <w:tcPr>
            <w:tcW w:w="156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9B55AB">
            <w:pP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-</w:t>
            </w: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Western</w:t>
            </w:r>
            <w:r w:rsidRPr="009109B1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 xml:space="preserve"> Victoria Region</w:t>
            </w:r>
          </w:p>
        </w:tc>
      </w:tr>
      <w:tr w:rsidR="00B0113B" w:rsidRPr="009109B1" w:rsidTr="00BD0DBC">
        <w:trPr>
          <w:trHeight w:val="300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9109B1" w:rsidTr="00BD0DBC">
        <w:trPr>
          <w:trHeight w:val="5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8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Flexible capacity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MIST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109B1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9109B1" w:rsidTr="00BD0DBC">
        <w:trPr>
          <w:trHeight w:val="721"/>
        </w:trPr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109B1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Groups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Community Streng</w:t>
            </w: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</w:t>
            </w: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hening Activities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dditional Consultations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elephone Consultations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Service</w:t>
            </w: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 xml:space="preserve">  Hours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109B1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tended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Referrals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9109B1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109B1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Opportunistic Immunisation</w:t>
            </w:r>
          </w:p>
        </w:tc>
      </w:tr>
      <w:tr w:rsidR="00BD0DBC" w:rsidRPr="009109B1" w:rsidTr="00BD0DB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ra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89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9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85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8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7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109B1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109B1" w:rsidTr="00BD0DB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llara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12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8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17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26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020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75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3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109B1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109B1" w:rsidTr="00BD0DB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mbank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42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7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10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97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129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42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4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109B1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109B1" w:rsidTr="00BD0DB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ac-Otwa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7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2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72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70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72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3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5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109B1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109B1" w:rsidTr="00BD0DB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rangamit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1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77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15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44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9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2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109B1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109B1" w:rsidTr="00BD0DB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elg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9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5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92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70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65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2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04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109B1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109B1" w:rsidTr="00BD0DB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lden Plain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09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85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36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109B1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109B1" w:rsidTr="00BD0DB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Geelong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90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1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656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,485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,015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562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109B1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109B1" w:rsidTr="00BD0DBC">
        <w:trPr>
          <w:trHeight w:val="210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pbur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3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79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4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90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4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109B1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109B1" w:rsidTr="00BD0DB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ndmarsh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6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87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8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8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4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05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109B1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109B1" w:rsidTr="00BD0DB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obson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10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7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959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471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682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73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0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1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109B1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109B1" w:rsidTr="00BD0DB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sham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9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715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50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770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9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41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109B1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109B1" w:rsidTr="00BD0DB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yrnong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3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224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218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832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37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9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91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109B1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109B1" w:rsidTr="00BD0DB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bourn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6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2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571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41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849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3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647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109B1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109B1" w:rsidTr="00BD0DB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ton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8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82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96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362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709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43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3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9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109B1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109B1" w:rsidTr="00BD0DB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nee Valle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41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,432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328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,182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73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8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109B1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109B1" w:rsidTr="00BD0DB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rabool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1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3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31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09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162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39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109B1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109B1" w:rsidTr="00BD0DB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yne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06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95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51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9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109B1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109B1" w:rsidTr="00BD0DB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ern Grampian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239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71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58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5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9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109B1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109B1" w:rsidTr="00BD0DB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yrenee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59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9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4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9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109B1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109B1" w:rsidTr="00BD0DB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eenscliffe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9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88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7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5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109B1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109B1" w:rsidTr="00BD0DB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ern Grampians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9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78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2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86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2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029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109B1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109B1" w:rsidTr="00BD0DB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f Coast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9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9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00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27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19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31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109B1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109B1" w:rsidTr="00BD0DB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rnambool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60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59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98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86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109B1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109B1" w:rsidTr="00BD0DB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st Wimmera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0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25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0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6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4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9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109B1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109B1" w:rsidTr="00BD0DB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ndham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84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76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395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,912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,494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,451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4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6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109B1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109B1" w:rsidTr="00BD0DBC">
        <w:trPr>
          <w:trHeight w:val="225"/>
        </w:trPr>
        <w:tc>
          <w:tcPr>
            <w:tcW w:w="3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iambiack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 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25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12 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 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594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3 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72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109B1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109B1" w:rsidTr="00BD0DBC">
        <w:trPr>
          <w:trHeight w:val="232"/>
        </w:trPr>
        <w:tc>
          <w:tcPr>
            <w:tcW w:w="38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 w:rsidP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785</w:t>
            </w:r>
          </w:p>
        </w:tc>
        <w:tc>
          <w:tcPr>
            <w:tcW w:w="2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 w:rsidP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 w:rsidP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368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 w:rsidP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 w:rsidP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459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 w:rsidP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 w:rsidP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,193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 w:rsidP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 w:rsidP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,30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 w:rsidP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 w:rsidP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 w:rsidP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901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 w:rsidP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 w:rsidP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637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9109B1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109B1" w:rsidTr="00BD0DBC">
        <w:trPr>
          <w:trHeight w:val="232"/>
        </w:trPr>
        <w:tc>
          <w:tcPr>
            <w:tcW w:w="38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9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8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3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9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109B1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109B1" w:rsidTr="00BD0DBC">
        <w:trPr>
          <w:trHeight w:val="232"/>
        </w:trPr>
        <w:tc>
          <w:tcPr>
            <w:tcW w:w="15614" w:type="dxa"/>
            <w:gridSpan w:val="1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217C48" w:rsidRDefault="00217C48" w:rsidP="009B55AB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"MIST" stands for Melbourne Initial Screening Test. The maternal and child health nurses perform vision screening as part of a general developmental assessment, for 3.5 to 4.5-year old children.  </w:t>
            </w:r>
          </w:p>
        </w:tc>
      </w:tr>
    </w:tbl>
    <w:p w:rsidR="00B0113B" w:rsidRDefault="00B0113B">
      <w:r>
        <w:br w:type="page"/>
      </w:r>
    </w:p>
    <w:tbl>
      <w:tblPr>
        <w:tblW w:w="15614" w:type="dxa"/>
        <w:tblInd w:w="-885" w:type="dxa"/>
        <w:tblLook w:val="04A0" w:firstRow="1" w:lastRow="0" w:firstColumn="1" w:lastColumn="0" w:noHBand="0" w:noVBand="1"/>
      </w:tblPr>
      <w:tblGrid>
        <w:gridCol w:w="2153"/>
        <w:gridCol w:w="825"/>
        <w:gridCol w:w="181"/>
        <w:gridCol w:w="72"/>
        <w:gridCol w:w="868"/>
        <w:gridCol w:w="196"/>
        <w:gridCol w:w="57"/>
        <w:gridCol w:w="769"/>
        <w:gridCol w:w="276"/>
        <w:gridCol w:w="703"/>
        <w:gridCol w:w="206"/>
        <w:gridCol w:w="47"/>
        <w:gridCol w:w="744"/>
        <w:gridCol w:w="253"/>
        <w:gridCol w:w="92"/>
        <w:gridCol w:w="943"/>
        <w:gridCol w:w="253"/>
        <w:gridCol w:w="745"/>
        <w:gridCol w:w="120"/>
        <w:gridCol w:w="133"/>
        <w:gridCol w:w="788"/>
        <w:gridCol w:w="192"/>
        <w:gridCol w:w="61"/>
        <w:gridCol w:w="703"/>
        <w:gridCol w:w="214"/>
        <w:gridCol w:w="39"/>
        <w:gridCol w:w="703"/>
        <w:gridCol w:w="253"/>
        <w:gridCol w:w="11"/>
        <w:gridCol w:w="707"/>
        <w:gridCol w:w="253"/>
        <w:gridCol w:w="767"/>
        <w:gridCol w:w="196"/>
        <w:gridCol w:w="57"/>
        <w:gridCol w:w="810"/>
        <w:gridCol w:w="224"/>
      </w:tblGrid>
      <w:tr w:rsidR="00B0113B" w:rsidRPr="00D713DA" w:rsidTr="009B55AB">
        <w:trPr>
          <w:trHeight w:val="450"/>
        </w:trPr>
        <w:tc>
          <w:tcPr>
            <w:tcW w:w="1561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713DA" w:rsidRDefault="00B0113B" w:rsidP="009B55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D713DA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Reasons for Counselling (Child Health and Well Being)</w:t>
            </w:r>
          </w:p>
        </w:tc>
      </w:tr>
      <w:tr w:rsidR="00B0113B" w:rsidRPr="00D713DA" w:rsidTr="009B55AB">
        <w:trPr>
          <w:trHeight w:val="450"/>
        </w:trPr>
        <w:tc>
          <w:tcPr>
            <w:tcW w:w="1561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713DA" w:rsidRDefault="00B0113B" w:rsidP="009B55AB">
            <w:pP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-Western</w:t>
            </w:r>
            <w:r w:rsidRPr="00D713DA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 xml:space="preserve"> Victoria Region</w:t>
            </w:r>
          </w:p>
        </w:tc>
      </w:tr>
      <w:tr w:rsidR="00B0113B" w:rsidRPr="00D713DA" w:rsidTr="009B55AB">
        <w:trPr>
          <w:trHeight w:val="300"/>
        </w:trPr>
        <w:tc>
          <w:tcPr>
            <w:tcW w:w="1561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713DA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D713DA" w:rsidTr="009B55AB">
        <w:trPr>
          <w:trHeight w:val="216"/>
        </w:trPr>
        <w:tc>
          <w:tcPr>
            <w:tcW w:w="15614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713DA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D713DA" w:rsidTr="009B55AB">
        <w:trPr>
          <w:trHeight w:val="721"/>
        </w:trPr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713D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0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Visual</w:t>
            </w: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Auditory</w:t>
            </w:r>
          </w:p>
        </w:tc>
        <w:tc>
          <w:tcPr>
            <w:tcW w:w="11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Communica-tion</w:t>
            </w:r>
            <w:proofErr w:type="spellEnd"/>
          </w:p>
        </w:tc>
        <w:tc>
          <w:tcPr>
            <w:tcW w:w="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DH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Congenital Anomaly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Growth</w:t>
            </w:r>
          </w:p>
        </w:tc>
        <w:tc>
          <w:tcPr>
            <w:tcW w:w="1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evelopment</w:t>
            </w:r>
          </w:p>
        </w:tc>
        <w:tc>
          <w:tcPr>
            <w:tcW w:w="11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Potentially Disabling Condition</w:t>
            </w:r>
          </w:p>
        </w:tc>
        <w:tc>
          <w:tcPr>
            <w:tcW w:w="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Accident</w:t>
            </w:r>
          </w:p>
        </w:tc>
        <w:tc>
          <w:tcPr>
            <w:tcW w:w="10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Illness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Nutrition Altered</w:t>
            </w:r>
          </w:p>
        </w:tc>
        <w:tc>
          <w:tcPr>
            <w:tcW w:w="9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ental/ Oral</w:t>
            </w:r>
          </w:p>
        </w:tc>
        <w:tc>
          <w:tcPr>
            <w:tcW w:w="10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713DA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D713DA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BD0DBC" w:rsidRPr="00D713DA" w:rsidTr="0052159A">
        <w:trPr>
          <w:trHeight w:val="225"/>
        </w:trPr>
        <w:tc>
          <w:tcPr>
            <w:tcW w:w="21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rat</w:t>
            </w:r>
          </w:p>
        </w:tc>
        <w:tc>
          <w:tcPr>
            <w:tcW w:w="82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BC" w:rsidRPr="00D713DA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D713DA" w:rsidTr="0052159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llarat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82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D713DA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D713DA" w:rsidTr="0052159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mbank</w:t>
            </w:r>
            <w:proofErr w:type="spellEnd"/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79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52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17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2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202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D713DA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D713DA" w:rsidTr="0052159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ac-Otway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D713DA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D713DA" w:rsidTr="0052159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rangamite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D713DA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D713DA" w:rsidTr="0052159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elg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D713DA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D713DA" w:rsidTr="0052159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lden Plains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D713DA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D713DA" w:rsidTr="0052159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Geelong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854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D713DA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D713DA" w:rsidTr="0052159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pburn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D713DA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D713DA" w:rsidTr="0052159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ndmarsh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D713DA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D713DA" w:rsidTr="0052159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obson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y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1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D713DA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D713DA" w:rsidTr="0052159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sham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9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D713DA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D713DA" w:rsidTr="0052159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yrnong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D713DA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D713DA" w:rsidTr="0052159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bourne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5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D713DA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D713DA" w:rsidTr="0052159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ton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99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8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63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252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8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402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D713DA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D713DA" w:rsidTr="0052159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nee Valley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4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D713DA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D713DA" w:rsidTr="0052159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rabool</w:t>
            </w:r>
            <w:proofErr w:type="spellEnd"/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5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D713DA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D713DA" w:rsidTr="0052159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yne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D713DA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D713DA" w:rsidTr="0052159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ern Grampians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D713DA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D713DA" w:rsidTr="0052159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yrenees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D713DA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D713DA" w:rsidTr="0052159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eenscliffe</w:t>
            </w:r>
            <w:proofErr w:type="spellEnd"/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5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D713DA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D713DA" w:rsidTr="0052159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ern Grampians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D713DA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D713DA" w:rsidTr="0052159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f Coast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7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D713DA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D713DA" w:rsidTr="0052159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rnambool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D713DA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D713DA" w:rsidTr="0052159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st Wimmera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D713DA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D713DA" w:rsidTr="0052159A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ndham</w:t>
            </w: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440</w:t>
            </w: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D713DA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D713DA" w:rsidTr="0052159A">
        <w:trPr>
          <w:trHeight w:val="225"/>
        </w:trPr>
        <w:tc>
          <w:tcPr>
            <w:tcW w:w="21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iambiack</w:t>
            </w:r>
            <w:proofErr w:type="spellEnd"/>
          </w:p>
        </w:tc>
        <w:tc>
          <w:tcPr>
            <w:tcW w:w="82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0DBC" w:rsidRPr="00D713DA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D713DA" w:rsidTr="0052159A">
        <w:trPr>
          <w:trHeight w:val="225"/>
        </w:trPr>
        <w:tc>
          <w:tcPr>
            <w:tcW w:w="21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20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59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708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99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5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108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850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436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5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98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153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023</w:t>
            </w:r>
          </w:p>
        </w:tc>
        <w:tc>
          <w:tcPr>
            <w:tcW w:w="253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3,804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BC" w:rsidRPr="00D713DA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713DA" w:rsidTr="009B55AB">
        <w:trPr>
          <w:trHeight w:val="225"/>
        </w:trPr>
        <w:tc>
          <w:tcPr>
            <w:tcW w:w="21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35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1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D713DA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C79AD" w:rsidRPr="00D713DA" w:rsidTr="008C79AD">
        <w:trPr>
          <w:trHeight w:val="225"/>
        </w:trPr>
        <w:tc>
          <w:tcPr>
            <w:tcW w:w="15614" w:type="dxa"/>
            <w:gridSpan w:val="3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C79AD" w:rsidRDefault="008C79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CH nurses have a counselling role as a part of the therapeutic care to the child and parents, to assist with their concerns and take an active part to plan and engage in further actions if necessary. </w:t>
            </w:r>
          </w:p>
        </w:tc>
      </w:tr>
      <w:tr w:rsidR="008C79AD" w:rsidRPr="00D713DA" w:rsidTr="008C79AD">
        <w:trPr>
          <w:trHeight w:val="225"/>
        </w:trPr>
        <w:tc>
          <w:tcPr>
            <w:tcW w:w="15614" w:type="dxa"/>
            <w:gridSpan w:val="36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C79AD" w:rsidRDefault="008C79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This table refers to 'instances' of counselling, for example, a parent may have more than one instance of counselling during a consultation.</w:t>
            </w:r>
          </w:p>
        </w:tc>
      </w:tr>
      <w:tr w:rsidR="008C79AD" w:rsidRPr="00D713DA" w:rsidTr="009B55AB">
        <w:trPr>
          <w:trHeight w:val="225"/>
        </w:trPr>
        <w:tc>
          <w:tcPr>
            <w:tcW w:w="15614" w:type="dxa"/>
            <w:gridSpan w:val="3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9AD" w:rsidRDefault="008C79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"DDH" stands for Developmental Dysplasia of the Hip</w:t>
            </w:r>
          </w:p>
        </w:tc>
      </w:tr>
    </w:tbl>
    <w:p w:rsidR="00B0113B" w:rsidRDefault="00B0113B">
      <w:r>
        <w:br w:type="page"/>
      </w:r>
    </w:p>
    <w:tbl>
      <w:tblPr>
        <w:tblW w:w="16008" w:type="dxa"/>
        <w:tblInd w:w="-921" w:type="dxa"/>
        <w:tblLayout w:type="fixed"/>
        <w:tblLook w:val="04A0" w:firstRow="1" w:lastRow="0" w:firstColumn="1" w:lastColumn="0" w:noHBand="0" w:noVBand="1"/>
      </w:tblPr>
      <w:tblGrid>
        <w:gridCol w:w="3108"/>
        <w:gridCol w:w="1554"/>
        <w:gridCol w:w="622"/>
        <w:gridCol w:w="1554"/>
        <w:gridCol w:w="311"/>
        <w:gridCol w:w="1554"/>
        <w:gridCol w:w="622"/>
        <w:gridCol w:w="1399"/>
        <w:gridCol w:w="777"/>
        <w:gridCol w:w="1554"/>
        <w:gridCol w:w="156"/>
        <w:gridCol w:w="466"/>
        <w:gridCol w:w="1865"/>
        <w:gridCol w:w="466"/>
      </w:tblGrid>
      <w:tr w:rsidR="00B0113B" w:rsidRPr="00980110" w:rsidTr="00BD0DBC">
        <w:trPr>
          <w:trHeight w:val="450"/>
        </w:trPr>
        <w:tc>
          <w:tcPr>
            <w:tcW w:w="160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9B55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980110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Reasons for Counselling (Mother or Family)</w:t>
            </w:r>
          </w:p>
        </w:tc>
      </w:tr>
      <w:tr w:rsidR="00B0113B" w:rsidRPr="00980110" w:rsidTr="00BD0DBC">
        <w:trPr>
          <w:trHeight w:val="450"/>
        </w:trPr>
        <w:tc>
          <w:tcPr>
            <w:tcW w:w="160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9B55AB">
            <w:pP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-Western</w:t>
            </w:r>
            <w:r w:rsidRPr="00980110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 xml:space="preserve"> Victoria Region</w:t>
            </w:r>
          </w:p>
        </w:tc>
      </w:tr>
      <w:tr w:rsidR="00B0113B" w:rsidRPr="00980110" w:rsidTr="00BD0DBC">
        <w:trPr>
          <w:trHeight w:val="300"/>
        </w:trPr>
        <w:tc>
          <w:tcPr>
            <w:tcW w:w="1600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980110" w:rsidTr="00BD0DBC">
        <w:trPr>
          <w:trHeight w:val="5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98011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980110" w:rsidTr="00BD0DBC">
        <w:trPr>
          <w:trHeight w:val="720"/>
        </w:trPr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80110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8011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Emotional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8011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Physical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8011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Social </w:t>
            </w: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 xml:space="preserve">Interaction </w:t>
            </w: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Impaired</w:t>
            </w:r>
          </w:p>
        </w:tc>
        <w:tc>
          <w:tcPr>
            <w:tcW w:w="2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8011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Domestic </w:t>
            </w: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Violence</w:t>
            </w:r>
          </w:p>
        </w:tc>
        <w:tc>
          <w:tcPr>
            <w:tcW w:w="21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8011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Family </w:t>
            </w:r>
            <w:r w:rsidRPr="0098011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Planning</w:t>
            </w:r>
          </w:p>
        </w:tc>
        <w:tc>
          <w:tcPr>
            <w:tcW w:w="2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980110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98011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BD0DBC" w:rsidRPr="00980110" w:rsidTr="00BD0DB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rat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80110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80110" w:rsidTr="00BD0DB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llarat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0DBC" w:rsidRPr="00980110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80110" w:rsidTr="00BD0DB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mbank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8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99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8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0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,10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80110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80110" w:rsidTr="00BD0DB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ac-Otway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80110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80110" w:rsidTr="00BD0DB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rangamit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80110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80110" w:rsidTr="00BD0DB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elg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80110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80110" w:rsidTr="00BD0DB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lden Plain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80110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80110" w:rsidTr="00BD0DB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Geelong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80110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80110" w:rsidTr="00BD0DB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pbur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80110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80110" w:rsidTr="00BD0DB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ndmarsh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80110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80110" w:rsidTr="00BD0DB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obson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y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6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80110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80110" w:rsidTr="00BD0DB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sham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80110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80110" w:rsidTr="00BD0DB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yrnong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80110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80110" w:rsidTr="00BD0DB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bourn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4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26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80110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80110" w:rsidTr="00BD0DB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ton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9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53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15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80110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80110" w:rsidTr="00BD0DB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nee Valley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80110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80110" w:rsidTr="00BD0DB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rabool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4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80110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80110" w:rsidTr="00BD0DB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yne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80110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80110" w:rsidTr="00BD0DB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ern Grampian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80110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80110" w:rsidTr="00BD0DB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yrenee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80110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80110" w:rsidTr="00BD0DB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eenscliffe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80110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80110" w:rsidTr="00BD0DB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ern Grampians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80110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80110" w:rsidTr="00BD0DB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f Coast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80110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80110" w:rsidTr="00BD0DB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rnambool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80110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80110" w:rsidTr="00BD0DB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st Wimmera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80110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80110" w:rsidTr="00BD0DB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ndham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2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80110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80110" w:rsidTr="00BD0DBC">
        <w:trPr>
          <w:trHeight w:val="225"/>
        </w:trPr>
        <w:tc>
          <w:tcPr>
            <w:tcW w:w="3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iambiack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0DBC" w:rsidRPr="00980110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D0DBC" w:rsidRPr="00980110" w:rsidTr="00BD0DBC">
        <w:trPr>
          <w:trHeight w:val="225"/>
        </w:trPr>
        <w:tc>
          <w:tcPr>
            <w:tcW w:w="31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D0DBC" w:rsidRDefault="00BD0DB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620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491</w:t>
            </w:r>
          </w:p>
        </w:tc>
        <w:tc>
          <w:tcPr>
            <w:tcW w:w="3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89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5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039</w:t>
            </w:r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D0DBC" w:rsidRDefault="00BD0DB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,67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D0DBC" w:rsidRPr="00980110" w:rsidRDefault="00BD0DBC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980110" w:rsidTr="008C79AD">
        <w:trPr>
          <w:trHeight w:val="167"/>
        </w:trPr>
        <w:tc>
          <w:tcPr>
            <w:tcW w:w="310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3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8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4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98011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C79AD" w:rsidRPr="00980110" w:rsidTr="00FB4A98">
        <w:trPr>
          <w:trHeight w:val="225"/>
        </w:trPr>
        <w:tc>
          <w:tcPr>
            <w:tcW w:w="16008" w:type="dxa"/>
            <w:gridSpan w:val="1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C79AD" w:rsidRDefault="008C79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MCH nurses have a counselling role as a part of the therapeutic care to the parents, to assist with their concerns and take an active part to plan and engage in further actions if necessary. </w:t>
            </w:r>
          </w:p>
        </w:tc>
      </w:tr>
      <w:tr w:rsidR="008C79AD" w:rsidRPr="00980110" w:rsidTr="00DF5120">
        <w:trPr>
          <w:trHeight w:val="225"/>
        </w:trPr>
        <w:tc>
          <w:tcPr>
            <w:tcW w:w="16008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9AD" w:rsidRDefault="008C79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This table refers to 'instances' of counselling, for example, a parent may have more than one instance of counselling during a consultation.</w:t>
            </w:r>
          </w:p>
        </w:tc>
      </w:tr>
    </w:tbl>
    <w:p w:rsidR="00B0113B" w:rsidRDefault="00B0113B">
      <w:r>
        <w:br w:type="page"/>
      </w:r>
    </w:p>
    <w:tbl>
      <w:tblPr>
        <w:tblW w:w="16008" w:type="dxa"/>
        <w:tblInd w:w="-921" w:type="dxa"/>
        <w:tblLayout w:type="fixed"/>
        <w:tblLook w:val="04A0" w:firstRow="1" w:lastRow="0" w:firstColumn="1" w:lastColumn="0" w:noHBand="0" w:noVBand="1"/>
      </w:tblPr>
      <w:tblGrid>
        <w:gridCol w:w="1734"/>
        <w:gridCol w:w="707"/>
        <w:gridCol w:w="282"/>
        <w:gridCol w:w="704"/>
        <w:gridCol w:w="285"/>
        <w:gridCol w:w="820"/>
        <w:gridCol w:w="250"/>
        <w:gridCol w:w="768"/>
        <w:gridCol w:w="285"/>
        <w:gridCol w:w="708"/>
        <w:gridCol w:w="282"/>
        <w:gridCol w:w="704"/>
        <w:gridCol w:w="285"/>
        <w:gridCol w:w="845"/>
        <w:gridCol w:w="282"/>
        <w:gridCol w:w="852"/>
        <w:gridCol w:w="282"/>
        <w:gridCol w:w="704"/>
        <w:gridCol w:w="285"/>
        <w:gridCol w:w="708"/>
        <w:gridCol w:w="282"/>
        <w:gridCol w:w="804"/>
        <w:gridCol w:w="250"/>
        <w:gridCol w:w="784"/>
        <w:gridCol w:w="282"/>
        <w:gridCol w:w="704"/>
        <w:gridCol w:w="282"/>
        <w:gridCol w:w="848"/>
      </w:tblGrid>
      <w:tr w:rsidR="00B0113B" w:rsidRPr="00A17A2A" w:rsidTr="009B55AB">
        <w:trPr>
          <w:trHeight w:val="459"/>
        </w:trPr>
        <w:tc>
          <w:tcPr>
            <w:tcW w:w="1600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A17A2A" w:rsidRDefault="00B0113B" w:rsidP="009B55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A17A2A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Reasons for Referral (Child Health and Well Being)</w:t>
            </w:r>
          </w:p>
        </w:tc>
      </w:tr>
      <w:tr w:rsidR="00B0113B" w:rsidRPr="00A17A2A" w:rsidTr="009B55AB">
        <w:trPr>
          <w:trHeight w:val="459"/>
        </w:trPr>
        <w:tc>
          <w:tcPr>
            <w:tcW w:w="1600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A17A2A" w:rsidRDefault="00B0113B" w:rsidP="009B55AB">
            <w:pP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-Western</w:t>
            </w:r>
            <w:r w:rsidRPr="00A17A2A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 xml:space="preserve"> Victoria Region</w:t>
            </w:r>
          </w:p>
        </w:tc>
      </w:tr>
      <w:tr w:rsidR="00B0113B" w:rsidRPr="00A17A2A" w:rsidTr="009B55AB">
        <w:trPr>
          <w:trHeight w:val="305"/>
        </w:trPr>
        <w:tc>
          <w:tcPr>
            <w:tcW w:w="1600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A17A2A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A17A2A" w:rsidTr="009B55AB">
        <w:trPr>
          <w:trHeight w:val="220"/>
        </w:trPr>
        <w:tc>
          <w:tcPr>
            <w:tcW w:w="1600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A17A2A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A17A2A" w:rsidTr="008C79AD">
        <w:trPr>
          <w:trHeight w:val="686"/>
        </w:trPr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A17A2A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Visual</w:t>
            </w:r>
          </w:p>
          <w:p w:rsidR="00B0113B" w:rsidRPr="00A17A2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Auditory</w:t>
            </w:r>
          </w:p>
          <w:p w:rsidR="00B0113B" w:rsidRPr="00A17A2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proofErr w:type="spellStart"/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Communica-tion</w:t>
            </w:r>
            <w:proofErr w:type="spellEnd"/>
          </w:p>
          <w:p w:rsidR="00B0113B" w:rsidRPr="00A17A2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DH</w:t>
            </w:r>
          </w:p>
          <w:p w:rsidR="00B0113B" w:rsidRPr="00A17A2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Congenital Anomaly</w:t>
            </w:r>
          </w:p>
          <w:p w:rsidR="00B0113B" w:rsidRPr="00A17A2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Growth</w:t>
            </w:r>
          </w:p>
          <w:p w:rsidR="00B0113B" w:rsidRPr="00A17A2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evelopment</w:t>
            </w:r>
          </w:p>
          <w:p w:rsidR="00B0113B" w:rsidRPr="00A17A2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8C79AD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Potentially Disabling Condition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Accident</w:t>
            </w:r>
          </w:p>
          <w:p w:rsidR="00B0113B" w:rsidRPr="00A17A2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Illness</w:t>
            </w:r>
          </w:p>
          <w:p w:rsidR="00B0113B" w:rsidRPr="00A17A2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Nutrition Altered</w:t>
            </w:r>
          </w:p>
          <w:p w:rsidR="00B0113B" w:rsidRPr="00A17A2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Dental/ Oral</w:t>
            </w:r>
          </w:p>
          <w:p w:rsidR="00B0113B" w:rsidRPr="00A17A2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Protective Notification</w:t>
            </w:r>
          </w:p>
          <w:p w:rsidR="00B0113B" w:rsidRPr="00A17A2A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A17A2A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A17A2A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Total</w:t>
            </w:r>
          </w:p>
        </w:tc>
      </w:tr>
      <w:tr w:rsidR="00B7452D" w:rsidRPr="00A17A2A" w:rsidTr="0052159A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rat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</w:t>
            </w:r>
          </w:p>
        </w:tc>
      </w:tr>
      <w:tr w:rsidR="00B7452D" w:rsidRPr="00A17A2A" w:rsidTr="0052159A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llarat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9</w:t>
            </w:r>
          </w:p>
        </w:tc>
      </w:tr>
      <w:tr w:rsidR="00B7452D" w:rsidRPr="00A17A2A" w:rsidTr="0052159A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mbank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3</w:t>
            </w:r>
          </w:p>
        </w:tc>
      </w:tr>
      <w:tr w:rsidR="00B7452D" w:rsidRPr="00A17A2A" w:rsidTr="0052159A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ac-Otwa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1</w:t>
            </w:r>
          </w:p>
        </w:tc>
      </w:tr>
      <w:tr w:rsidR="00B7452D" w:rsidRPr="00A17A2A" w:rsidTr="0052159A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rangamit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0</w:t>
            </w:r>
          </w:p>
        </w:tc>
      </w:tr>
      <w:tr w:rsidR="00B7452D" w:rsidRPr="00A17A2A" w:rsidTr="0052159A">
        <w:trPr>
          <w:trHeight w:val="213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elg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5</w:t>
            </w:r>
          </w:p>
        </w:tc>
      </w:tr>
      <w:tr w:rsidR="00B7452D" w:rsidRPr="00A17A2A" w:rsidTr="0052159A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lden Plain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6</w:t>
            </w:r>
          </w:p>
        </w:tc>
      </w:tr>
      <w:tr w:rsidR="00B7452D" w:rsidRPr="00A17A2A" w:rsidTr="0052159A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Geelong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924</w:t>
            </w:r>
          </w:p>
        </w:tc>
      </w:tr>
      <w:tr w:rsidR="00B7452D" w:rsidRPr="00A17A2A" w:rsidTr="0052159A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pbur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1</w:t>
            </w:r>
          </w:p>
        </w:tc>
      </w:tr>
      <w:tr w:rsidR="00B7452D" w:rsidRPr="00A17A2A" w:rsidTr="0052159A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ndmarsh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</w:tr>
      <w:tr w:rsidR="00B7452D" w:rsidRPr="00A17A2A" w:rsidTr="0052159A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obson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7</w:t>
            </w:r>
          </w:p>
        </w:tc>
      </w:tr>
      <w:tr w:rsidR="00B7452D" w:rsidRPr="00A17A2A" w:rsidTr="0052159A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sham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6</w:t>
            </w:r>
          </w:p>
        </w:tc>
      </w:tr>
      <w:tr w:rsidR="00B7452D" w:rsidRPr="00A17A2A" w:rsidTr="0052159A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yrnong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1</w:t>
            </w:r>
          </w:p>
        </w:tc>
      </w:tr>
      <w:tr w:rsidR="00B7452D" w:rsidRPr="00A17A2A" w:rsidTr="0052159A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bourn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5</w:t>
            </w:r>
          </w:p>
        </w:tc>
      </w:tr>
      <w:tr w:rsidR="00B7452D" w:rsidRPr="00A17A2A" w:rsidTr="0052159A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ton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372</w:t>
            </w:r>
          </w:p>
        </w:tc>
      </w:tr>
      <w:tr w:rsidR="00B7452D" w:rsidRPr="00A17A2A" w:rsidTr="0052159A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nee Valley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080</w:t>
            </w:r>
          </w:p>
        </w:tc>
      </w:tr>
      <w:tr w:rsidR="00B7452D" w:rsidRPr="00A17A2A" w:rsidTr="0052159A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rabool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9</w:t>
            </w:r>
          </w:p>
        </w:tc>
      </w:tr>
      <w:tr w:rsidR="00B7452D" w:rsidRPr="00A17A2A" w:rsidTr="0052159A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yn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</w:t>
            </w:r>
          </w:p>
        </w:tc>
      </w:tr>
      <w:tr w:rsidR="00B7452D" w:rsidRPr="00A17A2A" w:rsidTr="0052159A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ern Grampian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2</w:t>
            </w:r>
          </w:p>
        </w:tc>
      </w:tr>
      <w:tr w:rsidR="00B7452D" w:rsidRPr="00A17A2A" w:rsidTr="0052159A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yrenee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</w:t>
            </w:r>
          </w:p>
        </w:tc>
      </w:tr>
      <w:tr w:rsidR="00B7452D" w:rsidRPr="00A17A2A" w:rsidTr="0052159A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eenscliffe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</w:t>
            </w:r>
          </w:p>
        </w:tc>
      </w:tr>
      <w:tr w:rsidR="00B7452D" w:rsidRPr="00A17A2A" w:rsidTr="0052159A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ern Grampian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</w:t>
            </w:r>
          </w:p>
        </w:tc>
      </w:tr>
      <w:tr w:rsidR="00B7452D" w:rsidRPr="00A17A2A" w:rsidTr="0052159A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f Coast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6</w:t>
            </w:r>
          </w:p>
        </w:tc>
      </w:tr>
      <w:tr w:rsidR="00B7452D" w:rsidRPr="00A17A2A" w:rsidTr="0052159A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rnambool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6</w:t>
            </w:r>
          </w:p>
        </w:tc>
      </w:tr>
      <w:tr w:rsidR="00B7452D" w:rsidRPr="00A17A2A" w:rsidTr="0052159A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st Wimmer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B7452D" w:rsidRPr="00A17A2A" w:rsidTr="0052159A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ndham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38</w:t>
            </w:r>
          </w:p>
        </w:tc>
      </w:tr>
      <w:tr w:rsidR="00B7452D" w:rsidRPr="00A17A2A" w:rsidTr="0052159A">
        <w:trPr>
          <w:trHeight w:val="229"/>
        </w:trPr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iambiack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</w:tr>
      <w:tr w:rsidR="00B7452D" w:rsidRPr="00A17A2A" w:rsidTr="0052159A">
        <w:trPr>
          <w:trHeight w:val="229"/>
        </w:trPr>
        <w:tc>
          <w:tcPr>
            <w:tcW w:w="17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87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62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52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663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2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5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888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332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1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6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4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051</w:t>
            </w:r>
          </w:p>
        </w:tc>
      </w:tr>
      <w:tr w:rsidR="00B0113B" w:rsidRPr="00A17A2A" w:rsidTr="008C79AD">
        <w:trPr>
          <w:trHeight w:val="137"/>
        </w:trPr>
        <w:tc>
          <w:tcPr>
            <w:tcW w:w="17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6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5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0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A17A2A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8C79AD" w:rsidRPr="0064097A" w:rsidTr="008C79AD">
        <w:trPr>
          <w:trHeight w:val="229"/>
        </w:trPr>
        <w:tc>
          <w:tcPr>
            <w:tcW w:w="16008" w:type="dxa"/>
            <w:gridSpan w:val="2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C79AD" w:rsidRDefault="008C79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 referral implies that counselling has also occurred at the time of the referral consultation.  A Referral is a more formal process, where a written letter, a phone call to the referral agency is made.</w:t>
            </w:r>
          </w:p>
        </w:tc>
      </w:tr>
      <w:tr w:rsidR="008C79AD" w:rsidRPr="0064097A" w:rsidTr="008C79AD">
        <w:trPr>
          <w:trHeight w:val="229"/>
        </w:trPr>
        <w:tc>
          <w:tcPr>
            <w:tcW w:w="16008" w:type="dxa"/>
            <w:gridSpan w:val="28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C79AD" w:rsidRDefault="008C79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This table refers to 'instances' of referrals, for example, a parent may have more than one referral during a consultation.</w:t>
            </w:r>
          </w:p>
        </w:tc>
      </w:tr>
      <w:tr w:rsidR="008C79AD" w:rsidRPr="0064097A" w:rsidTr="009B55AB">
        <w:trPr>
          <w:trHeight w:val="229"/>
        </w:trPr>
        <w:tc>
          <w:tcPr>
            <w:tcW w:w="16008" w:type="dxa"/>
            <w:gridSpan w:val="28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9AD" w:rsidRDefault="008C79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"DDH" stands for Developmental Dysplasia of the Hip</w:t>
            </w:r>
          </w:p>
        </w:tc>
      </w:tr>
    </w:tbl>
    <w:p w:rsidR="00B0113B" w:rsidRDefault="00B0113B">
      <w:r>
        <w:br w:type="page"/>
      </w:r>
    </w:p>
    <w:tbl>
      <w:tblPr>
        <w:tblW w:w="14885" w:type="dxa"/>
        <w:tblInd w:w="-885" w:type="dxa"/>
        <w:tblLook w:val="04A0" w:firstRow="1" w:lastRow="0" w:firstColumn="1" w:lastColumn="0" w:noHBand="0" w:noVBand="1"/>
      </w:tblPr>
      <w:tblGrid>
        <w:gridCol w:w="3403"/>
        <w:gridCol w:w="1134"/>
        <w:gridCol w:w="284"/>
        <w:gridCol w:w="1644"/>
        <w:gridCol w:w="253"/>
        <w:gridCol w:w="1120"/>
        <w:gridCol w:w="680"/>
        <w:gridCol w:w="1120"/>
        <w:gridCol w:w="680"/>
        <w:gridCol w:w="1120"/>
        <w:gridCol w:w="680"/>
        <w:gridCol w:w="1123"/>
        <w:gridCol w:w="680"/>
        <w:gridCol w:w="964"/>
      </w:tblGrid>
      <w:tr w:rsidR="00B0113B" w:rsidRPr="00320F43" w:rsidTr="009B55AB">
        <w:trPr>
          <w:trHeight w:val="450"/>
        </w:trPr>
        <w:tc>
          <w:tcPr>
            <w:tcW w:w="148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9B55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320F43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lastRenderedPageBreak/>
              <w:t>Count of Reasons for Referral (Mother or Family)</w:t>
            </w:r>
          </w:p>
        </w:tc>
      </w:tr>
      <w:tr w:rsidR="00B0113B" w:rsidRPr="00320F43" w:rsidTr="009B55AB">
        <w:trPr>
          <w:trHeight w:val="450"/>
        </w:trPr>
        <w:tc>
          <w:tcPr>
            <w:tcW w:w="148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9B55AB">
            <w:pP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-Wes</w:t>
            </w:r>
            <w:r w:rsidRPr="00320F43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tern Victoria Region</w:t>
            </w:r>
          </w:p>
        </w:tc>
      </w:tr>
      <w:tr w:rsidR="00B0113B" w:rsidRPr="00320F43" w:rsidTr="009B55AB">
        <w:trPr>
          <w:trHeight w:val="300"/>
        </w:trPr>
        <w:tc>
          <w:tcPr>
            <w:tcW w:w="148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320F43" w:rsidTr="009B55AB">
        <w:trPr>
          <w:trHeight w:val="357"/>
        </w:trPr>
        <w:tc>
          <w:tcPr>
            <w:tcW w:w="148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320F43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0113B" w:rsidRPr="00320F43" w:rsidTr="009B55AB">
        <w:trPr>
          <w:trHeight w:val="720"/>
        </w:trPr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320F43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320F43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Emotional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320F43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Physica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320F43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Social </w:t>
            </w: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 xml:space="preserve">Interaction </w:t>
            </w: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Impaired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320F43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Domestic </w:t>
            </w: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Violence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320F43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Family </w:t>
            </w:r>
            <w:r w:rsidRPr="00320F43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Planning</w:t>
            </w:r>
          </w:p>
        </w:tc>
        <w:tc>
          <w:tcPr>
            <w:tcW w:w="18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320F43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320F43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113B" w:rsidRPr="00320F43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B7452D" w:rsidRPr="00320F43" w:rsidTr="0052159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ra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7452D" w:rsidRPr="00320F43" w:rsidTr="0052159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llara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7452D" w:rsidRPr="00320F43" w:rsidTr="0052159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mban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7452D" w:rsidRPr="00320F43" w:rsidTr="0052159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ac-Otwa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7452D" w:rsidRPr="00320F43" w:rsidTr="0052159A">
        <w:trPr>
          <w:trHeight w:val="21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rangami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7452D" w:rsidRPr="00320F43" w:rsidTr="0052159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el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7452D" w:rsidRPr="00320F43" w:rsidTr="0052159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lden Plai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7452D" w:rsidRPr="00320F43" w:rsidTr="0052159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Geelo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7452D" w:rsidRPr="00320F43" w:rsidTr="0052159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pbur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7452D" w:rsidRPr="00320F43" w:rsidTr="0052159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ndmarsh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7452D" w:rsidRPr="00320F43" w:rsidTr="0052159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obson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7452D" w:rsidRPr="00320F43" w:rsidTr="0052159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s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7452D" w:rsidRPr="00320F43" w:rsidTr="0052159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yrnon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7452D" w:rsidRPr="00320F43" w:rsidTr="0052159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bour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7452D" w:rsidRPr="00320F43" w:rsidTr="0052159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t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7452D" w:rsidRPr="00320F43" w:rsidTr="0052159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nee Valle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7452D" w:rsidRPr="00320F43" w:rsidTr="0052159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raboo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7452D" w:rsidRPr="00320F43" w:rsidTr="0052159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y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7452D" w:rsidRPr="00320F43" w:rsidTr="0052159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ern Grampia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7452D" w:rsidRPr="00320F43" w:rsidTr="0052159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yrene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7452D" w:rsidRPr="00320F43" w:rsidTr="0052159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eenscliff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7452D" w:rsidRPr="00320F43" w:rsidTr="0052159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ern Grampia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7452D" w:rsidRPr="00320F43" w:rsidTr="0052159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f Coas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7452D" w:rsidRPr="00320F43" w:rsidTr="0052159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rnamboo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7452D" w:rsidRPr="00320F43" w:rsidTr="0052159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st Wimmer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7452D" w:rsidRPr="00320F43" w:rsidTr="0052159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ndha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7452D" w:rsidRPr="00320F43" w:rsidTr="0052159A">
        <w:trPr>
          <w:trHeight w:val="22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iambiack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7452D" w:rsidRPr="00320F43" w:rsidTr="0052159A">
        <w:trPr>
          <w:trHeight w:val="225"/>
        </w:trPr>
        <w:tc>
          <w:tcPr>
            <w:tcW w:w="34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39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31</w:t>
            </w:r>
          </w:p>
        </w:tc>
        <w:tc>
          <w:tcPr>
            <w:tcW w:w="2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4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20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452D" w:rsidRPr="00320F43" w:rsidRDefault="00B7452D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320F43" w:rsidTr="009B55AB">
        <w:trPr>
          <w:trHeight w:val="225"/>
        </w:trPr>
        <w:tc>
          <w:tcPr>
            <w:tcW w:w="340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6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1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B0113B" w:rsidRPr="00320F43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8C79AD" w:rsidRPr="00320F43" w:rsidTr="004901C4">
        <w:trPr>
          <w:trHeight w:val="225"/>
        </w:trPr>
        <w:tc>
          <w:tcPr>
            <w:tcW w:w="14885" w:type="dxa"/>
            <w:gridSpan w:val="14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8C79AD" w:rsidRDefault="008C79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te: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 referral implies that counselling has also occurred at the time of the referral consultation.  A Referral is a more formal process, where a written letter, a phone call to the referral agency is made.</w:t>
            </w:r>
          </w:p>
        </w:tc>
      </w:tr>
      <w:tr w:rsidR="008C79AD" w:rsidRPr="00320F43" w:rsidTr="005D26D1">
        <w:trPr>
          <w:trHeight w:val="225"/>
        </w:trPr>
        <w:tc>
          <w:tcPr>
            <w:tcW w:w="14885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79AD" w:rsidRDefault="008C79AD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This table refers to 'instances' of referrals, for example, a parent may have more than one referral during a consultation.</w:t>
            </w:r>
          </w:p>
        </w:tc>
      </w:tr>
    </w:tbl>
    <w:p w:rsidR="00B0113B" w:rsidRDefault="00B0113B">
      <w:r>
        <w:br w:type="page"/>
      </w:r>
    </w:p>
    <w:tbl>
      <w:tblPr>
        <w:tblW w:w="15452" w:type="dxa"/>
        <w:tblInd w:w="-79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0"/>
        <w:gridCol w:w="825"/>
        <w:gridCol w:w="732"/>
        <w:gridCol w:w="585"/>
        <w:gridCol w:w="146"/>
        <w:gridCol w:w="730"/>
        <w:gridCol w:w="731"/>
        <w:gridCol w:w="585"/>
        <w:gridCol w:w="153"/>
        <w:gridCol w:w="731"/>
        <w:gridCol w:w="730"/>
        <w:gridCol w:w="585"/>
        <w:gridCol w:w="146"/>
        <w:gridCol w:w="881"/>
        <w:gridCol w:w="731"/>
        <w:gridCol w:w="584"/>
        <w:gridCol w:w="146"/>
        <w:gridCol w:w="731"/>
        <w:gridCol w:w="731"/>
        <w:gridCol w:w="585"/>
        <w:gridCol w:w="145"/>
        <w:gridCol w:w="731"/>
        <w:gridCol w:w="878"/>
        <w:gridCol w:w="730"/>
      </w:tblGrid>
      <w:tr w:rsidR="00B0113B" w:rsidRPr="00822E69" w:rsidTr="00B7452D">
        <w:trPr>
          <w:trHeight w:val="450"/>
        </w:trPr>
        <w:tc>
          <w:tcPr>
            <w:tcW w:w="1545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Total Participation Rates for Attendance (Non-ATSI and ATSI)</w:t>
            </w:r>
          </w:p>
        </w:tc>
      </w:tr>
      <w:tr w:rsidR="00B0113B" w:rsidRPr="00822E69" w:rsidTr="00B7452D">
        <w:trPr>
          <w:trHeight w:val="450"/>
        </w:trPr>
        <w:tc>
          <w:tcPr>
            <w:tcW w:w="1545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-Western Victoria Region</w:t>
            </w:r>
          </w:p>
        </w:tc>
      </w:tr>
      <w:tr w:rsidR="00B0113B" w:rsidRPr="00822E69" w:rsidTr="00B7452D">
        <w:trPr>
          <w:trHeight w:val="241"/>
        </w:trPr>
        <w:tc>
          <w:tcPr>
            <w:tcW w:w="1545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13B" w:rsidRPr="00B0113B" w:rsidRDefault="00B0113B" w:rsidP="009B55AB">
            <w:pPr>
              <w:rPr>
                <w:rFonts w:ascii="Calibri" w:hAnsi="Calibri" w:cs="Times New Roman"/>
                <w:color w:val="000000"/>
                <w:lang w:eastAsia="en-AU"/>
              </w:rPr>
            </w:pPr>
          </w:p>
        </w:tc>
      </w:tr>
      <w:tr w:rsidR="00B0113B" w:rsidRPr="00822E69" w:rsidTr="00B7452D">
        <w:trPr>
          <w:trHeight w:val="525"/>
        </w:trPr>
        <w:tc>
          <w:tcPr>
            <w:tcW w:w="19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2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0 to 1 Years Ol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1 to 2 Years Old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2 to 3 Years Ol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3 to 4 Years Ol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4 to 5 Years Old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5 to 6 Years Old</w:t>
            </w:r>
          </w:p>
        </w:tc>
      </w:tr>
      <w:tr w:rsidR="00B0113B" w:rsidRPr="00822E69" w:rsidTr="00B7452D">
        <w:trPr>
          <w:trHeight w:val="668"/>
        </w:trPr>
        <w:tc>
          <w:tcPr>
            <w:tcW w:w="1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13B" w:rsidRPr="00822E69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13B" w:rsidRPr="00822E69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113B" w:rsidRPr="00822E69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Record Cards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822E69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822E69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</w:tr>
      <w:tr w:rsidR="0052159A" w:rsidRPr="00822E69" w:rsidTr="0052159A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rat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1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1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2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4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89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2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57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29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6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2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4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46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8</w:t>
            </w:r>
          </w:p>
        </w:tc>
      </w:tr>
      <w:tr w:rsidR="0052159A" w:rsidRPr="00822E69" w:rsidTr="0052159A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llarat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301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301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263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363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.7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099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35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34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383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714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43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7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C03151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  <w:r w:rsidR="0052159A"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1,327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3</w:t>
            </w:r>
          </w:p>
        </w:tc>
      </w:tr>
      <w:tr w:rsidR="0052159A" w:rsidRPr="00822E69" w:rsidTr="0052159A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mbank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2,83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2,83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2,38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2,82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4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337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2,601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0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2,657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89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2,63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2,627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6</w:t>
            </w:r>
          </w:p>
        </w:tc>
      </w:tr>
      <w:tr w:rsidR="0052159A" w:rsidRPr="00822E69" w:rsidTr="0052159A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ac-Otway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42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4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5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7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9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18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7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9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70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4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7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.4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C03151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52159A"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85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9</w:t>
            </w:r>
          </w:p>
        </w:tc>
      </w:tr>
      <w:tr w:rsidR="0052159A" w:rsidRPr="00822E69" w:rsidTr="0052159A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rangamite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8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8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9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0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71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2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9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16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4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2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54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1</w:t>
            </w:r>
          </w:p>
        </w:tc>
      </w:tr>
      <w:tr w:rsidR="0052159A" w:rsidRPr="00822E69" w:rsidTr="0052159A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elg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9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9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99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0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6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73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1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6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95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37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81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7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03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3</w:t>
            </w:r>
          </w:p>
        </w:tc>
      </w:tr>
      <w:tr w:rsidR="0052159A" w:rsidRPr="00822E69" w:rsidTr="0052159A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lden Plain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5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53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0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2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8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64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13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7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48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96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3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25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8</w:t>
            </w:r>
          </w:p>
        </w:tc>
      </w:tr>
      <w:tr w:rsidR="0052159A" w:rsidRPr="00822E69" w:rsidTr="0052159A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Geelong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2,705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2,70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2,63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2,813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5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2,186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2,66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7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2,827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20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2,76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2,79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</w:t>
            </w:r>
          </w:p>
        </w:tc>
      </w:tr>
      <w:tr w:rsidR="0052159A" w:rsidRPr="00822E69" w:rsidTr="0052159A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pbur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4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4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3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0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7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1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76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7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5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91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9</w:t>
            </w:r>
          </w:p>
        </w:tc>
      </w:tr>
      <w:tr w:rsidR="0052159A" w:rsidRPr="00822E69" w:rsidTr="0052159A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ndmarsh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6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67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5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5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3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41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6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16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58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.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5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81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2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72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6</w:t>
            </w:r>
          </w:p>
        </w:tc>
      </w:tr>
      <w:tr w:rsidR="0052159A" w:rsidRPr="00822E69" w:rsidTr="0052159A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obson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y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25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25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203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36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043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38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4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364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5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37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.9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1,383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</w:t>
            </w:r>
          </w:p>
        </w:tc>
      </w:tr>
      <w:tr w:rsidR="0052159A" w:rsidRPr="00822E69" w:rsidTr="0052159A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sham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5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53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67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8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14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63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4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75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89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01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75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9</w:t>
            </w:r>
          </w:p>
        </w:tc>
      </w:tr>
      <w:tr w:rsidR="0052159A" w:rsidRPr="00822E69" w:rsidTr="0052159A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yrnong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40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40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23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28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7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04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24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2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312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99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16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7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1,175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2</w:t>
            </w:r>
          </w:p>
        </w:tc>
      </w:tr>
      <w:tr w:rsidR="0052159A" w:rsidRPr="00822E69" w:rsidTr="0052159A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bourne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05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057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1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9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9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21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87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06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757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54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77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9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12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7</w:t>
            </w:r>
          </w:p>
        </w:tc>
      </w:tr>
      <w:tr w:rsidR="0052159A" w:rsidRPr="00822E69" w:rsidTr="0052159A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t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2,163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2,163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954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2,273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433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2,16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1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2,206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.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007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2,197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8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2,103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</w:t>
            </w:r>
          </w:p>
        </w:tc>
      </w:tr>
      <w:tr w:rsidR="0052159A" w:rsidRPr="00822E69" w:rsidTr="0052159A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nee Valley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366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36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30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351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3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12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30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504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342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68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397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1,396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</w:t>
            </w:r>
          </w:p>
        </w:tc>
      </w:tr>
      <w:tr w:rsidR="0052159A" w:rsidRPr="00822E69" w:rsidTr="0052159A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rabool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6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6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3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5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5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0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5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5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44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02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1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91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00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</w:t>
            </w:r>
          </w:p>
        </w:tc>
      </w:tr>
      <w:tr w:rsidR="0052159A" w:rsidRPr="00822E69" w:rsidTr="0052159A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yne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8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87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93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0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7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32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8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46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32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4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4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37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</w:t>
            </w:r>
          </w:p>
        </w:tc>
      </w:tr>
      <w:tr w:rsidR="0052159A" w:rsidRPr="00822E69" w:rsidTr="0052159A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ern Grampian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1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17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23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3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6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06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2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7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24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.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87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3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4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56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9</w:t>
            </w:r>
          </w:p>
        </w:tc>
      </w:tr>
      <w:tr w:rsidR="0052159A" w:rsidRPr="00822E69" w:rsidTr="0052159A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yrenee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6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6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5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61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1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48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5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44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70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47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7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52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4</w:t>
            </w:r>
          </w:p>
        </w:tc>
      </w:tr>
      <w:tr w:rsidR="0052159A" w:rsidRPr="00822E69" w:rsidTr="0052159A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eenscliffe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29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2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3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3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34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3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4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23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39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29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4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9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42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</w:t>
            </w:r>
          </w:p>
        </w:tc>
      </w:tr>
      <w:tr w:rsidR="0052159A" w:rsidRPr="00822E69" w:rsidTr="0052159A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ern Grampian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7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7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0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1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.2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74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9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83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90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.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82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1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.7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17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1</w:t>
            </w:r>
          </w:p>
        </w:tc>
      </w:tr>
      <w:tr w:rsidR="0052159A" w:rsidRPr="00822E69" w:rsidTr="0052159A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f Coast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2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2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3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71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3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81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9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3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82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3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9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9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.6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91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</w:t>
            </w:r>
          </w:p>
        </w:tc>
      </w:tr>
      <w:tr w:rsidR="0052159A" w:rsidRPr="00822E69" w:rsidTr="0052159A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rnambool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57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57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387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3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.6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82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2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6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47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9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49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5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428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7</w:t>
            </w:r>
          </w:p>
        </w:tc>
      </w:tr>
      <w:tr w:rsidR="0052159A" w:rsidRPr="00822E69" w:rsidTr="0052159A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st Wimmera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38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3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3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3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31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36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29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41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7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31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4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6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35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6</w:t>
            </w:r>
          </w:p>
        </w:tc>
      </w:tr>
      <w:tr w:rsidR="0052159A" w:rsidRPr="00822E69" w:rsidTr="0052159A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ndham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4,010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4,01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3,28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3,858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2,168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3,57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95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3,442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.8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1,17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3,083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2,742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7</w:t>
            </w:r>
          </w:p>
        </w:tc>
      </w:tr>
      <w:tr w:rsidR="0052159A" w:rsidRPr="00822E69" w:rsidTr="0052159A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iambiack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64 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64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70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70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67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72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.1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65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81 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58 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85 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2</w:t>
            </w: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89 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9</w:t>
            </w:r>
          </w:p>
        </w:tc>
      </w:tr>
      <w:tr w:rsidR="00B7452D" w:rsidRPr="00822E69" w:rsidTr="00B7452D">
        <w:trPr>
          <w:trHeight w:hRule="exact" w:val="227"/>
        </w:trPr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7452D" w:rsidRDefault="00B7452D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21,260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21,260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.0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19,348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21,559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14,536 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20,580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6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6,261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20,840 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.0</w:t>
            </w:r>
          </w:p>
        </w:tc>
        <w:tc>
          <w:tcPr>
            <w:tcW w:w="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9,287 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20,511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1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   1,128 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 19,853 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B7452D" w:rsidRDefault="00B7452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7</w:t>
            </w:r>
          </w:p>
        </w:tc>
      </w:tr>
      <w:tr w:rsidR="00B0113B" w:rsidRPr="00822E69" w:rsidTr="00B7452D">
        <w:trPr>
          <w:trHeight w:hRule="exact" w:val="227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822E69" w:rsidTr="00B7452D">
        <w:trPr>
          <w:trHeight w:hRule="exact" w:val="227"/>
        </w:trPr>
        <w:tc>
          <w:tcPr>
            <w:tcW w:w="1545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822E69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Note:</w:t>
            </w:r>
            <w:r w:rsidRPr="00822E69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"Active" is defined as a child having attended the Maternal &amp; Child Health Service at least once during the financial year.</w:t>
            </w:r>
          </w:p>
        </w:tc>
      </w:tr>
      <w:tr w:rsidR="00B0113B" w:rsidRPr="00822E69" w:rsidTr="00B7452D">
        <w:trPr>
          <w:trHeight w:hRule="exact" w:val="227"/>
        </w:trPr>
        <w:tc>
          <w:tcPr>
            <w:tcW w:w="63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822E69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           "Record cards" or "Record" refers to individual child health history.</w:t>
            </w:r>
          </w:p>
        </w:tc>
        <w:tc>
          <w:tcPr>
            <w:tcW w:w="906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822E69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452" w:type="dxa"/>
        <w:tblInd w:w="-794" w:type="dxa"/>
        <w:tblLayout w:type="fixed"/>
        <w:tblLook w:val="04A0" w:firstRow="1" w:lastRow="0" w:firstColumn="1" w:lastColumn="0" w:noHBand="0" w:noVBand="1"/>
      </w:tblPr>
      <w:tblGrid>
        <w:gridCol w:w="2978"/>
        <w:gridCol w:w="1275"/>
        <w:gridCol w:w="284"/>
        <w:gridCol w:w="283"/>
        <w:gridCol w:w="1276"/>
        <w:gridCol w:w="1134"/>
        <w:gridCol w:w="1134"/>
        <w:gridCol w:w="1276"/>
        <w:gridCol w:w="567"/>
        <w:gridCol w:w="1417"/>
        <w:gridCol w:w="142"/>
        <w:gridCol w:w="1134"/>
        <w:gridCol w:w="142"/>
        <w:gridCol w:w="1134"/>
        <w:gridCol w:w="142"/>
        <w:gridCol w:w="1134"/>
      </w:tblGrid>
      <w:tr w:rsidR="00B0113B" w:rsidRPr="00D86720" w:rsidTr="009B55AB">
        <w:trPr>
          <w:trHeight w:val="450"/>
        </w:trPr>
        <w:tc>
          <w:tcPr>
            <w:tcW w:w="154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 xml:space="preserve">Breastfeeding </w:t>
            </w:r>
            <w:r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Counts</w:t>
            </w:r>
          </w:p>
        </w:tc>
      </w:tr>
      <w:tr w:rsidR="00B0113B" w:rsidRPr="00D86720" w:rsidTr="009B55AB">
        <w:trPr>
          <w:trHeight w:val="450"/>
        </w:trPr>
        <w:tc>
          <w:tcPr>
            <w:tcW w:w="154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-Western Victoria Region</w:t>
            </w:r>
          </w:p>
        </w:tc>
      </w:tr>
      <w:tr w:rsidR="00B0113B" w:rsidRPr="00D86720" w:rsidTr="009B55AB">
        <w:trPr>
          <w:trHeight w:val="3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D86720" w:rsidTr="009B55AB">
        <w:trPr>
          <w:trHeight w:val="27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Total 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Record Cards Drawer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Fully Breastf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Partially Breastfed</w:t>
            </w:r>
          </w:p>
        </w:tc>
      </w:tr>
      <w:tr w:rsidR="00B0113B" w:rsidRPr="00D86720" w:rsidTr="009B55AB">
        <w:trPr>
          <w:trHeight w:val="411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On Dischar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2 we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3 Month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6 Month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On Discharg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2 week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3 Month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6 Months</w:t>
            </w:r>
          </w:p>
        </w:tc>
      </w:tr>
      <w:tr w:rsidR="0052159A" w:rsidRPr="00D86720" w:rsidTr="0052159A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ra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14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 </w:t>
            </w:r>
          </w:p>
        </w:tc>
      </w:tr>
      <w:tr w:rsidR="0052159A" w:rsidRPr="00D86720" w:rsidTr="0052159A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llara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,36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3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0 </w:t>
            </w:r>
          </w:p>
        </w:tc>
      </w:tr>
      <w:tr w:rsidR="0052159A" w:rsidRPr="00D86720" w:rsidTr="0052159A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mban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,82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5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2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9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7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22 </w:t>
            </w:r>
          </w:p>
        </w:tc>
      </w:tr>
      <w:tr w:rsidR="0052159A" w:rsidRPr="00D86720" w:rsidTr="0052159A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ac-Otwa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278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1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9 </w:t>
            </w:r>
          </w:p>
        </w:tc>
      </w:tr>
      <w:tr w:rsidR="0052159A" w:rsidRPr="00D86720" w:rsidTr="0052159A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rangami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20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 </w:t>
            </w:r>
          </w:p>
        </w:tc>
      </w:tr>
      <w:tr w:rsidR="0052159A" w:rsidRPr="00D86720" w:rsidTr="0052159A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el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206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5 </w:t>
            </w:r>
          </w:p>
        </w:tc>
      </w:tr>
      <w:tr w:rsidR="0052159A" w:rsidRPr="00D86720" w:rsidTr="0052159A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lden Plain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229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 </w:t>
            </w:r>
          </w:p>
        </w:tc>
      </w:tr>
      <w:tr w:rsidR="0052159A" w:rsidRPr="00D86720" w:rsidTr="0052159A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Geelo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2,813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9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73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327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3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25 </w:t>
            </w:r>
          </w:p>
        </w:tc>
      </w:tr>
      <w:tr w:rsidR="0052159A" w:rsidRPr="00D86720" w:rsidTr="0052159A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pbur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151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1 </w:t>
            </w:r>
          </w:p>
        </w:tc>
      </w:tr>
      <w:tr w:rsidR="0052159A" w:rsidRPr="00D86720" w:rsidTr="0052159A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ndmars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54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 </w:t>
            </w:r>
          </w:p>
        </w:tc>
      </w:tr>
      <w:tr w:rsidR="0052159A" w:rsidRPr="00D86720" w:rsidTr="0052159A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obson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1,360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1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204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48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122 </w:t>
            </w:r>
          </w:p>
        </w:tc>
      </w:tr>
      <w:tr w:rsidR="0052159A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sh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</w:tr>
      <w:tr w:rsidR="0052159A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yrno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</w:tr>
      <w:tr w:rsidR="0052159A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bour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</w:tr>
      <w:tr w:rsidR="0052159A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t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8</w:t>
            </w:r>
          </w:p>
        </w:tc>
      </w:tr>
      <w:tr w:rsidR="0052159A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nee Vall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</w:tr>
      <w:tr w:rsidR="0052159A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raboo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</w:tr>
      <w:tr w:rsidR="0052159A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y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</w:tr>
      <w:tr w:rsidR="0052159A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ern Grampian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</w:tr>
      <w:tr w:rsidR="0052159A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yrene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52159A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eenscliff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52159A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ern Grampian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</w:tr>
      <w:tr w:rsidR="0052159A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f Coas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</w:tr>
      <w:tr w:rsidR="0052159A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rnamboo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</w:tr>
      <w:tr w:rsidR="0052159A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st Wimme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52159A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ndh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6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8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5</w:t>
            </w:r>
          </w:p>
        </w:tc>
      </w:tr>
      <w:tr w:rsidR="0052159A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iambiac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</w:tr>
      <w:tr w:rsidR="0052159A" w:rsidRPr="00D86720" w:rsidTr="007913A9">
        <w:trPr>
          <w:trHeight w:hRule="exact" w:val="227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159A" w:rsidRDefault="0052159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913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55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913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913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913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,6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913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9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913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,5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913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3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913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913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1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913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,5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913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4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2159A" w:rsidRDefault="0052159A" w:rsidP="007913A9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472</w:t>
            </w:r>
          </w:p>
        </w:tc>
      </w:tr>
    </w:tbl>
    <w:p w:rsidR="00B0113B" w:rsidRDefault="00B0113B">
      <w:r>
        <w:br w:type="page"/>
      </w:r>
    </w:p>
    <w:tbl>
      <w:tblPr>
        <w:tblW w:w="1545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1275"/>
        <w:gridCol w:w="284"/>
        <w:gridCol w:w="283"/>
        <w:gridCol w:w="1276"/>
        <w:gridCol w:w="1134"/>
        <w:gridCol w:w="1134"/>
        <w:gridCol w:w="1276"/>
        <w:gridCol w:w="567"/>
        <w:gridCol w:w="1417"/>
        <w:gridCol w:w="142"/>
        <w:gridCol w:w="1134"/>
        <w:gridCol w:w="142"/>
        <w:gridCol w:w="1134"/>
        <w:gridCol w:w="142"/>
        <w:gridCol w:w="1134"/>
      </w:tblGrid>
      <w:tr w:rsidR="00B0113B" w:rsidRPr="00D86720" w:rsidTr="009B55AB">
        <w:trPr>
          <w:trHeight w:val="450"/>
        </w:trPr>
        <w:tc>
          <w:tcPr>
            <w:tcW w:w="154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Breastfeeding Rates</w:t>
            </w:r>
          </w:p>
        </w:tc>
      </w:tr>
      <w:tr w:rsidR="00B0113B" w:rsidRPr="00D86720" w:rsidTr="009B55AB">
        <w:trPr>
          <w:trHeight w:val="450"/>
        </w:trPr>
        <w:tc>
          <w:tcPr>
            <w:tcW w:w="1545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-Western Victoria Region</w:t>
            </w:r>
          </w:p>
        </w:tc>
      </w:tr>
      <w:tr w:rsidR="00B0113B" w:rsidRPr="00D86720" w:rsidTr="009B55AB">
        <w:trPr>
          <w:trHeight w:val="300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</w:tr>
      <w:tr w:rsidR="00B0113B" w:rsidRPr="00D86720" w:rsidTr="009B55AB">
        <w:trPr>
          <w:trHeight w:val="276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Total 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Record Cards Drawer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4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Fully Breastfe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Partially Breastfed</w:t>
            </w:r>
          </w:p>
        </w:tc>
      </w:tr>
      <w:tr w:rsidR="00B0113B" w:rsidRPr="00D86720" w:rsidTr="009B55AB">
        <w:trPr>
          <w:trHeight w:val="411"/>
        </w:trPr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On Discharge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2 week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3 Month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6 Month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On Discharge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2 week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3 Month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 6 Months</w:t>
            </w: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%</w:t>
            </w:r>
          </w:p>
        </w:tc>
      </w:tr>
      <w:tr w:rsidR="007A4FC6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ra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8</w:t>
            </w:r>
          </w:p>
        </w:tc>
      </w:tr>
      <w:tr w:rsidR="007A4FC6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llara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6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1</w:t>
            </w:r>
          </w:p>
        </w:tc>
      </w:tr>
      <w:tr w:rsidR="007A4FC6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mban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</w:t>
            </w:r>
          </w:p>
        </w:tc>
      </w:tr>
      <w:tr w:rsidR="007A4FC6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ac-Otwa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8</w:t>
            </w:r>
          </w:p>
        </w:tc>
      </w:tr>
      <w:tr w:rsidR="007A4FC6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rangami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</w:t>
            </w:r>
          </w:p>
        </w:tc>
      </w:tr>
      <w:tr w:rsidR="007A4FC6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el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3</w:t>
            </w:r>
          </w:p>
        </w:tc>
      </w:tr>
      <w:tr w:rsidR="007A4FC6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lden Plain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1</w:t>
            </w:r>
          </w:p>
        </w:tc>
      </w:tr>
      <w:tr w:rsidR="007A4FC6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Geelo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0</w:t>
            </w:r>
          </w:p>
        </w:tc>
      </w:tr>
      <w:tr w:rsidR="007A4FC6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pbur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3</w:t>
            </w:r>
          </w:p>
        </w:tc>
      </w:tr>
      <w:tr w:rsidR="007A4FC6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ndmars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9</w:t>
            </w:r>
          </w:p>
        </w:tc>
      </w:tr>
      <w:tr w:rsidR="007A4FC6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obson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6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</w:t>
            </w:r>
          </w:p>
        </w:tc>
      </w:tr>
      <w:tr w:rsidR="007A4FC6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sh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9</w:t>
            </w:r>
          </w:p>
        </w:tc>
      </w:tr>
      <w:tr w:rsidR="007A4FC6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yrnong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8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2</w:t>
            </w:r>
          </w:p>
        </w:tc>
      </w:tr>
      <w:tr w:rsidR="007A4FC6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bour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4</w:t>
            </w:r>
          </w:p>
        </w:tc>
      </w:tr>
      <w:tr w:rsidR="007A4FC6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ton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0</w:t>
            </w:r>
          </w:p>
        </w:tc>
      </w:tr>
      <w:tr w:rsidR="007A4FC6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nee Valley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5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5</w:t>
            </w:r>
          </w:p>
        </w:tc>
      </w:tr>
      <w:tr w:rsidR="007A4FC6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rabool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.0</w:t>
            </w:r>
          </w:p>
        </w:tc>
      </w:tr>
      <w:tr w:rsidR="007A4FC6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yn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.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4</w:t>
            </w:r>
          </w:p>
        </w:tc>
      </w:tr>
      <w:tr w:rsidR="007A4FC6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ern Grampian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.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</w:t>
            </w:r>
          </w:p>
        </w:tc>
      </w:tr>
      <w:tr w:rsidR="007A4FC6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yrenee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</w:t>
            </w:r>
          </w:p>
        </w:tc>
      </w:tr>
      <w:tr w:rsidR="007A4FC6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eenscliffe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6</w:t>
            </w:r>
          </w:p>
        </w:tc>
      </w:tr>
      <w:tr w:rsidR="007A4FC6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ern Grampian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.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2</w:t>
            </w:r>
          </w:p>
        </w:tc>
      </w:tr>
      <w:tr w:rsidR="007A4FC6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f Coast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.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9</w:t>
            </w:r>
          </w:p>
        </w:tc>
      </w:tr>
      <w:tr w:rsidR="007A4FC6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rnamboo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9</w:t>
            </w:r>
          </w:p>
        </w:tc>
      </w:tr>
      <w:tr w:rsidR="007A4FC6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st Wimme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3</w:t>
            </w:r>
          </w:p>
        </w:tc>
      </w:tr>
      <w:tr w:rsidR="007A4FC6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ndha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5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.6</w:t>
            </w:r>
          </w:p>
        </w:tc>
      </w:tr>
      <w:tr w:rsidR="007A4FC6" w:rsidRPr="00D86720" w:rsidTr="007A4FC6">
        <w:trPr>
          <w:trHeight w:hRule="exact" w:val="227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iambiack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.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</w:t>
            </w:r>
          </w:p>
        </w:tc>
      </w:tr>
      <w:tr w:rsidR="007A4FC6" w:rsidRPr="00D86720" w:rsidTr="007A4FC6">
        <w:trPr>
          <w:trHeight w:hRule="exact" w:val="227"/>
        </w:trPr>
        <w:tc>
          <w:tcPr>
            <w:tcW w:w="2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55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.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 w:rsidP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5</w:t>
            </w:r>
          </w:p>
        </w:tc>
      </w:tr>
    </w:tbl>
    <w:p w:rsidR="00B0113B" w:rsidRDefault="00B0113B">
      <w:r>
        <w:br w:type="page"/>
      </w:r>
    </w:p>
    <w:tbl>
      <w:tblPr>
        <w:tblW w:w="15843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2474"/>
        <w:gridCol w:w="803"/>
        <w:gridCol w:w="812"/>
        <w:gridCol w:w="258"/>
        <w:gridCol w:w="774"/>
        <w:gridCol w:w="840"/>
        <w:gridCol w:w="258"/>
        <w:gridCol w:w="774"/>
        <w:gridCol w:w="840"/>
        <w:gridCol w:w="258"/>
        <w:gridCol w:w="774"/>
        <w:gridCol w:w="840"/>
        <w:gridCol w:w="258"/>
        <w:gridCol w:w="774"/>
        <w:gridCol w:w="840"/>
        <w:gridCol w:w="258"/>
        <w:gridCol w:w="774"/>
        <w:gridCol w:w="840"/>
        <w:gridCol w:w="258"/>
        <w:gridCol w:w="735"/>
        <w:gridCol w:w="794"/>
        <w:gridCol w:w="39"/>
        <w:gridCol w:w="568"/>
      </w:tblGrid>
      <w:tr w:rsidR="00B0113B" w:rsidRPr="00D86720" w:rsidTr="007A4FC6">
        <w:trPr>
          <w:trHeight w:val="450"/>
        </w:trPr>
        <w:tc>
          <w:tcPr>
            <w:tcW w:w="158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Total Number of Aboriginal and/or Torres Strait Islander Child Record Cards vs Total Non-ATSI and ATSI Record Cards</w:t>
            </w:r>
          </w:p>
        </w:tc>
      </w:tr>
      <w:tr w:rsidR="00B0113B" w:rsidRPr="00D86720" w:rsidTr="007A4FC6">
        <w:trPr>
          <w:trHeight w:val="450"/>
        </w:trPr>
        <w:tc>
          <w:tcPr>
            <w:tcW w:w="1584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-Western Victoria Region</w:t>
            </w:r>
          </w:p>
        </w:tc>
      </w:tr>
      <w:tr w:rsidR="00B0113B" w:rsidRPr="00D86720" w:rsidTr="007A4FC6">
        <w:trPr>
          <w:trHeight w:val="300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en-AU"/>
              </w:rPr>
            </w:pPr>
          </w:p>
        </w:tc>
        <w:tc>
          <w:tcPr>
            <w:tcW w:w="16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0 to 1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1 to 2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2 to 3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3 to 4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4 to 5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5 to 6 Years Old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B0113B" w:rsidRPr="00D86720" w:rsidTr="00AF5A92">
        <w:trPr>
          <w:trHeight w:val="525"/>
        </w:trPr>
        <w:tc>
          <w:tcPr>
            <w:tcW w:w="247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80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1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83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Total Record Cards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</w:tr>
      <w:tr w:rsidR="00B0113B" w:rsidRPr="00D86720" w:rsidTr="00AF5A92">
        <w:trPr>
          <w:trHeight w:val="241"/>
        </w:trPr>
        <w:tc>
          <w:tcPr>
            <w:tcW w:w="24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0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1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3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7A4FC6" w:rsidRPr="00D86720" w:rsidTr="00AF5A92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ra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</w:t>
            </w:r>
          </w:p>
        </w:tc>
      </w:tr>
      <w:tr w:rsidR="007A4FC6" w:rsidRPr="00D86720" w:rsidTr="00AF5A92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llara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6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5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3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2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1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</w:t>
            </w:r>
          </w:p>
        </w:tc>
      </w:tr>
      <w:tr w:rsidR="007A4FC6" w:rsidRPr="00D86720" w:rsidTr="00AF5A92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mbank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3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2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0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5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3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2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17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4</w:t>
            </w:r>
          </w:p>
        </w:tc>
      </w:tr>
      <w:tr w:rsidR="007A4FC6" w:rsidRPr="00D86720" w:rsidTr="00AF5A92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ac-Otway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</w:t>
            </w:r>
          </w:p>
        </w:tc>
      </w:tr>
      <w:tr w:rsidR="007A4FC6" w:rsidRPr="00D86720" w:rsidTr="00AF5A92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rangamit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3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</w:t>
            </w:r>
          </w:p>
        </w:tc>
      </w:tr>
      <w:tr w:rsidR="007A4FC6" w:rsidRPr="00D86720" w:rsidTr="00AF5A92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elg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6</w:t>
            </w:r>
          </w:p>
        </w:tc>
      </w:tr>
      <w:tr w:rsidR="007A4FC6" w:rsidRPr="00D86720" w:rsidTr="00AF5A92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lden Plain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4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</w:t>
            </w:r>
          </w:p>
        </w:tc>
      </w:tr>
      <w:tr w:rsidR="007A4FC6" w:rsidRPr="00D86720" w:rsidTr="00AF5A92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Geelong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0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1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66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2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6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9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,5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</w:t>
            </w:r>
          </w:p>
        </w:tc>
      </w:tr>
      <w:tr w:rsidR="007A4FC6" w:rsidRPr="00D86720" w:rsidTr="00AF5A92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pburn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9</w:t>
            </w:r>
          </w:p>
        </w:tc>
      </w:tr>
      <w:tr w:rsidR="007A4FC6" w:rsidRPr="00D86720" w:rsidTr="00AF5A92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ndmarsh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</w:t>
            </w:r>
          </w:p>
        </w:tc>
      </w:tr>
      <w:tr w:rsidR="007A4FC6" w:rsidRPr="00D86720" w:rsidTr="00AF5A92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obson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y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5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6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6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7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8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1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6</w:t>
            </w:r>
          </w:p>
        </w:tc>
      </w:tr>
      <w:tr w:rsidR="007A4FC6" w:rsidRPr="00D86720" w:rsidTr="00AF5A92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sham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6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7</w:t>
            </w:r>
          </w:p>
        </w:tc>
      </w:tr>
      <w:tr w:rsidR="007A4FC6" w:rsidRPr="00D86720" w:rsidTr="00AF5A92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yrnong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40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8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1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6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7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,5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5</w:t>
            </w:r>
          </w:p>
        </w:tc>
      </w:tr>
      <w:tr w:rsidR="007A4FC6" w:rsidRPr="00D86720" w:rsidTr="00AF5A92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bourn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05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5</w:t>
            </w:r>
          </w:p>
        </w:tc>
      </w:tr>
      <w:tr w:rsidR="007A4FC6" w:rsidRPr="00D86720" w:rsidTr="00AF5A92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ton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6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7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6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20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9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,1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</w:t>
            </w:r>
          </w:p>
        </w:tc>
      </w:tr>
      <w:tr w:rsidR="007A4FC6" w:rsidRPr="00D86720" w:rsidTr="00AF5A92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nee Valley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6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5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0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4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9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9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,1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4</w:t>
            </w:r>
          </w:p>
        </w:tc>
      </w:tr>
      <w:tr w:rsidR="007A4FC6" w:rsidRPr="00D86720" w:rsidTr="00AF5A92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rabool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2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3</w:t>
            </w:r>
          </w:p>
        </w:tc>
      </w:tr>
      <w:tr w:rsidR="007A4FC6" w:rsidRPr="00D86720" w:rsidTr="00AF5A92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yne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</w:t>
            </w:r>
          </w:p>
        </w:tc>
      </w:tr>
      <w:tr w:rsidR="007A4FC6" w:rsidRPr="00D86720" w:rsidTr="00AF5A92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ern Grampian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8</w:t>
            </w:r>
          </w:p>
        </w:tc>
      </w:tr>
      <w:tr w:rsidR="007A4FC6" w:rsidRPr="00D86720" w:rsidTr="00AF5A92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yrenee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7A4FC6" w:rsidRPr="00D86720" w:rsidTr="00AF5A92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eenscliffe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7A4FC6" w:rsidRPr="00D86720" w:rsidTr="00AF5A92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ern Grampians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19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</w:t>
            </w:r>
          </w:p>
        </w:tc>
      </w:tr>
      <w:tr w:rsidR="007A4FC6" w:rsidRPr="00D86720" w:rsidTr="00AF5A92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f Coast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2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</w:t>
            </w:r>
          </w:p>
        </w:tc>
      </w:tr>
      <w:tr w:rsidR="007A4FC6" w:rsidRPr="00D86720" w:rsidTr="00AF5A92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rnambool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,5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3</w:t>
            </w:r>
          </w:p>
        </w:tc>
      </w:tr>
      <w:tr w:rsidR="007A4FC6" w:rsidRPr="00D86720" w:rsidTr="00AF5A92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st Wimmera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</w:t>
            </w:r>
          </w:p>
        </w:tc>
      </w:tr>
      <w:tr w:rsidR="007A4FC6" w:rsidRPr="00D86720" w:rsidTr="00AF5A92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ndham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1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858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7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4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83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74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9</w:t>
            </w:r>
          </w:p>
        </w:tc>
      </w:tr>
      <w:tr w:rsidR="007A4FC6" w:rsidRPr="00D86720" w:rsidTr="00AF5A92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iambiack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</w:t>
            </w:r>
          </w:p>
        </w:tc>
      </w:tr>
      <w:tr w:rsidR="007A4FC6" w:rsidRPr="00D86720" w:rsidTr="00AF5A92">
        <w:trPr>
          <w:trHeight w:hRule="exact" w:val="227"/>
        </w:trPr>
        <w:tc>
          <w:tcPr>
            <w:tcW w:w="24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26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,559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58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840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,511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,853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07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4,6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</w:t>
            </w:r>
          </w:p>
        </w:tc>
      </w:tr>
      <w:tr w:rsidR="00B0113B" w:rsidRPr="00D86720" w:rsidTr="007A4FC6">
        <w:trPr>
          <w:trHeight w:hRule="exact" w:val="227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jc w:val="right"/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7A4FC6">
        <w:trPr>
          <w:trHeight w:hRule="exact" w:val="227"/>
        </w:trPr>
        <w:tc>
          <w:tcPr>
            <w:tcW w:w="783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86720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Note: </w:t>
            </w:r>
            <w:r w:rsidRPr="00D86720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"ATSI" refers to a person self-reporting as being of Aboriginal and/or Torres Strait Islander origin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7A4FC6">
        <w:trPr>
          <w:trHeight w:hRule="exact" w:val="227"/>
        </w:trPr>
        <w:tc>
          <w:tcPr>
            <w:tcW w:w="97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           For LGAs reporting a total of five or less ATSI children, counts will be reported as 'np' (not published) to ensure confidentiality.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D86720" w:rsidTr="007A4FC6">
        <w:trPr>
          <w:trHeight w:hRule="exact" w:val="227"/>
        </w:trPr>
        <w:tc>
          <w:tcPr>
            <w:tcW w:w="5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D86720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          "Record cards" or "Record" refers to individual child health history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D86720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B0113B" w:rsidRDefault="00B0113B">
      <w:r>
        <w:br w:type="page"/>
      </w:r>
    </w:p>
    <w:tbl>
      <w:tblPr>
        <w:tblW w:w="15843" w:type="dxa"/>
        <w:tblInd w:w="-814" w:type="dxa"/>
        <w:tblLayout w:type="fixed"/>
        <w:tblLook w:val="04A0" w:firstRow="1" w:lastRow="0" w:firstColumn="1" w:lastColumn="0" w:noHBand="0" w:noVBand="1"/>
      </w:tblPr>
      <w:tblGrid>
        <w:gridCol w:w="2844"/>
        <w:gridCol w:w="753"/>
        <w:gridCol w:w="840"/>
        <w:gridCol w:w="261"/>
        <w:gridCol w:w="733"/>
        <w:gridCol w:w="840"/>
        <w:gridCol w:w="261"/>
        <w:gridCol w:w="733"/>
        <w:gridCol w:w="840"/>
        <w:gridCol w:w="261"/>
        <w:gridCol w:w="733"/>
        <w:gridCol w:w="840"/>
        <w:gridCol w:w="284"/>
        <w:gridCol w:w="679"/>
        <w:gridCol w:w="751"/>
        <w:gridCol w:w="284"/>
        <w:gridCol w:w="679"/>
        <w:gridCol w:w="751"/>
        <w:gridCol w:w="284"/>
        <w:gridCol w:w="679"/>
        <w:gridCol w:w="743"/>
        <w:gridCol w:w="770"/>
      </w:tblGrid>
      <w:tr w:rsidR="00B0113B" w:rsidRPr="00F45ADF" w:rsidTr="007A4FC6">
        <w:trPr>
          <w:trHeight w:val="450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32"/>
                <w:szCs w:val="32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32"/>
                <w:szCs w:val="32"/>
                <w:lang w:eastAsia="en-AU"/>
              </w:rPr>
              <w:t>Participation Rates for Aboriginal and/or Torres Strait Islander Children</w:t>
            </w:r>
          </w:p>
        </w:tc>
      </w:tr>
      <w:tr w:rsidR="00B0113B" w:rsidRPr="00F45ADF" w:rsidTr="007A4FC6">
        <w:trPr>
          <w:trHeight w:val="450"/>
        </w:trPr>
        <w:tc>
          <w:tcPr>
            <w:tcW w:w="15843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28"/>
                <w:szCs w:val="28"/>
                <w:lang w:eastAsia="en-AU"/>
              </w:rPr>
              <w:t>South-Western Victoria Region</w:t>
            </w:r>
          </w:p>
        </w:tc>
      </w:tr>
      <w:tr w:rsidR="00B0113B" w:rsidRPr="00F45ADF" w:rsidTr="007A4FC6">
        <w:trPr>
          <w:trHeight w:val="241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0 to 1 Years Ol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1 to 2 Years Ol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2 to 3 Years Old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3 to 4 Years O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4 to 5 Years O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1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5 to 6 Years Ol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1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Total</w:t>
            </w:r>
          </w:p>
        </w:tc>
      </w:tr>
      <w:tr w:rsidR="00B0113B" w:rsidRPr="00F45ADF" w:rsidTr="007A4FC6">
        <w:trPr>
          <w:trHeight w:val="525"/>
        </w:trPr>
        <w:tc>
          <w:tcPr>
            <w:tcW w:w="284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  <w:t>Local government area/agency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75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TSI Total Record Card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9B55AB">
            <w:pPr>
              <w:jc w:val="center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7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Active ATSI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0113B" w:rsidRPr="00F45ADF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 xml:space="preserve">ATSI </w:t>
            </w: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br/>
              <w:t>Total Record Cards</w:t>
            </w:r>
          </w:p>
        </w:tc>
        <w:tc>
          <w:tcPr>
            <w:tcW w:w="77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0113B" w:rsidRPr="00F45ADF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%</w:t>
            </w:r>
          </w:p>
        </w:tc>
      </w:tr>
      <w:tr w:rsidR="00B0113B" w:rsidRPr="00F45ADF" w:rsidTr="007A4FC6">
        <w:trPr>
          <w:trHeight w:val="241"/>
        </w:trPr>
        <w:tc>
          <w:tcPr>
            <w:tcW w:w="284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b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7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5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113B" w:rsidRPr="00F45ADF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7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4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8"/>
                <w:szCs w:val="18"/>
                <w:lang w:eastAsia="en-AU"/>
              </w:rPr>
            </w:pPr>
          </w:p>
        </w:tc>
      </w:tr>
      <w:tr w:rsidR="007A4FC6" w:rsidRPr="00F45ADF" w:rsidTr="007A4FC6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rat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</w:t>
            </w:r>
          </w:p>
        </w:tc>
      </w:tr>
      <w:tr w:rsidR="007A4FC6" w:rsidRPr="00F45ADF" w:rsidTr="007A4FC6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llarat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9.9</w:t>
            </w:r>
          </w:p>
        </w:tc>
      </w:tr>
      <w:tr w:rsidR="007A4FC6" w:rsidRPr="00F45ADF" w:rsidTr="007A4FC6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Brimbank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.7</w:t>
            </w:r>
          </w:p>
        </w:tc>
      </w:tr>
      <w:tr w:rsidR="007A4FC6" w:rsidRPr="00F45ADF" w:rsidTr="007A4FC6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lac-Otway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.9</w:t>
            </w:r>
          </w:p>
        </w:tc>
      </w:tr>
      <w:tr w:rsidR="007A4FC6" w:rsidRPr="00F45ADF" w:rsidTr="007A4FC6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rangamit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4.3</w:t>
            </w:r>
          </w:p>
        </w:tc>
      </w:tr>
      <w:tr w:rsidR="007A4FC6" w:rsidRPr="00F45ADF" w:rsidTr="007A4FC6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elg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2.2</w:t>
            </w:r>
          </w:p>
        </w:tc>
      </w:tr>
      <w:tr w:rsidR="007A4FC6" w:rsidRPr="00F45ADF" w:rsidTr="007A4FC6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lden Plain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</w:t>
            </w:r>
          </w:p>
        </w:tc>
      </w:tr>
      <w:tr w:rsidR="007A4FC6" w:rsidRPr="00F45ADF" w:rsidTr="007A4FC6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er Geelong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0</w:t>
            </w:r>
          </w:p>
        </w:tc>
      </w:tr>
      <w:tr w:rsidR="007A4FC6" w:rsidRPr="00F45ADF" w:rsidTr="007A4FC6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pburn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.4</w:t>
            </w:r>
          </w:p>
        </w:tc>
      </w:tr>
      <w:tr w:rsidR="007A4FC6" w:rsidRPr="00F45ADF" w:rsidTr="007A4FC6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ndmarsh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</w:t>
            </w:r>
          </w:p>
        </w:tc>
      </w:tr>
      <w:tr w:rsidR="007A4FC6" w:rsidRPr="00F45ADF" w:rsidTr="007A4FC6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obson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Bay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</w:t>
            </w:r>
          </w:p>
        </w:tc>
      </w:tr>
      <w:tr w:rsidR="007A4FC6" w:rsidRPr="00F45ADF" w:rsidTr="007A4FC6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orsha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7.2</w:t>
            </w:r>
          </w:p>
        </w:tc>
      </w:tr>
      <w:tr w:rsidR="007A4FC6" w:rsidRPr="00F45ADF" w:rsidTr="007A4FC6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byrnong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.4</w:t>
            </w:r>
          </w:p>
        </w:tc>
      </w:tr>
      <w:tr w:rsidR="007A4FC6" w:rsidRPr="00F45ADF" w:rsidTr="007A4FC6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bourn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.0</w:t>
            </w:r>
          </w:p>
        </w:tc>
      </w:tr>
      <w:tr w:rsidR="007A4FC6" w:rsidRPr="00F45ADF" w:rsidTr="007A4FC6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ton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.0</w:t>
            </w:r>
          </w:p>
        </w:tc>
      </w:tr>
      <w:tr w:rsidR="007A4FC6" w:rsidRPr="00F45ADF" w:rsidTr="007A4FC6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nee Valley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.2</w:t>
            </w:r>
          </w:p>
        </w:tc>
      </w:tr>
      <w:tr w:rsidR="007A4FC6" w:rsidRPr="00F45ADF" w:rsidTr="007A4FC6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oorabool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9.2</w:t>
            </w:r>
          </w:p>
        </w:tc>
      </w:tr>
      <w:tr w:rsidR="007A4FC6" w:rsidRPr="00F45ADF" w:rsidTr="007A4FC6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yne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2.1</w:t>
            </w:r>
          </w:p>
        </w:tc>
      </w:tr>
      <w:tr w:rsidR="007A4FC6" w:rsidRPr="00F45ADF" w:rsidTr="007A4FC6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rthern Grampian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1.1</w:t>
            </w:r>
          </w:p>
        </w:tc>
      </w:tr>
      <w:tr w:rsidR="007A4FC6" w:rsidRPr="00F45ADF" w:rsidTr="007A4FC6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yrenee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7A4FC6" w:rsidRPr="00F45ADF" w:rsidTr="007A4FC6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Queenscliffe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</w:t>
            </w:r>
          </w:p>
        </w:tc>
      </w:tr>
      <w:tr w:rsidR="007A4FC6" w:rsidRPr="00F45ADF" w:rsidTr="007A4FC6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outhern Grampians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3.1</w:t>
            </w:r>
          </w:p>
        </w:tc>
      </w:tr>
      <w:tr w:rsidR="007A4FC6" w:rsidRPr="00F45ADF" w:rsidTr="007A4FC6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rf Coast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.1</w:t>
            </w:r>
          </w:p>
        </w:tc>
      </w:tr>
      <w:tr w:rsidR="007A4FC6" w:rsidRPr="00F45ADF" w:rsidTr="007A4FC6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arrnambool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1.9</w:t>
            </w:r>
          </w:p>
        </w:tc>
      </w:tr>
      <w:tr w:rsidR="007A4FC6" w:rsidRPr="00F45ADF" w:rsidTr="007A4FC6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est Wimmer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</w:t>
            </w:r>
          </w:p>
        </w:tc>
      </w:tr>
      <w:tr w:rsidR="007A4FC6" w:rsidRPr="00F45ADF" w:rsidTr="007A4FC6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yndha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5</w:t>
            </w:r>
          </w:p>
        </w:tc>
      </w:tr>
      <w:tr w:rsidR="007A4FC6" w:rsidRPr="00F45ADF" w:rsidTr="007A4FC6">
        <w:trPr>
          <w:trHeight w:hRule="exact" w:val="227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riambiack</w:t>
            </w:r>
            <w:proofErr w:type="spellEnd"/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p</w:t>
            </w:r>
          </w:p>
        </w:tc>
      </w:tr>
      <w:tr w:rsidR="007A4FC6" w:rsidRPr="00F45ADF" w:rsidTr="007A4FC6">
        <w:trPr>
          <w:trHeight w:hRule="exact" w:val="227"/>
        </w:trPr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4FC6" w:rsidRDefault="007A4FC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 for Region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6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7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,507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A4FC6" w:rsidRDefault="007A4FC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.1</w:t>
            </w:r>
          </w:p>
        </w:tc>
      </w:tr>
      <w:tr w:rsidR="00B0113B" w:rsidRPr="00F45ADF" w:rsidTr="007A4FC6">
        <w:trPr>
          <w:trHeight w:hRule="exact" w:val="246"/>
        </w:trPr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9B55AB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9B55AB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9B55AB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9B55AB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9B55AB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9B55AB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9B55AB">
            <w:pPr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B0113B" w:rsidRDefault="00B0113B" w:rsidP="009B55AB">
            <w:pPr>
              <w:jc w:val="right"/>
              <w:rPr>
                <w:rFonts w:ascii="Calibri" w:hAnsi="Calibri" w:cs="Times New Roman"/>
                <w:color w:val="000000"/>
                <w:sz w:val="12"/>
                <w:szCs w:val="12"/>
                <w:lang w:eastAsia="en-AU"/>
              </w:rPr>
            </w:pPr>
          </w:p>
        </w:tc>
      </w:tr>
      <w:tr w:rsidR="00B0113B" w:rsidRPr="00F45ADF" w:rsidTr="007A4FC6">
        <w:trPr>
          <w:trHeight w:hRule="exact" w:val="227"/>
        </w:trPr>
        <w:tc>
          <w:tcPr>
            <w:tcW w:w="909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>Note:</w:t>
            </w:r>
            <w:r w:rsidRPr="00F45AD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"Active" is defined as a child having attended the Maternal &amp; Child Health Service at least once during the financial year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7A4FC6">
        <w:trPr>
          <w:trHeight w:hRule="exact" w:val="227"/>
        </w:trPr>
        <w:tc>
          <w:tcPr>
            <w:tcW w:w="72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F45ADF">
              <w:rPr>
                <w:rFonts w:ascii="Calibri" w:hAnsi="Calibri" w:cs="Times New Roman"/>
                <w:b/>
                <w:bCs/>
                <w:color w:val="000000"/>
                <w:sz w:val="16"/>
                <w:szCs w:val="16"/>
                <w:lang w:eastAsia="en-AU"/>
              </w:rPr>
              <w:t xml:space="preserve">           </w:t>
            </w:r>
            <w:r w:rsidRPr="00F45AD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>"ATSI" refers to a person self-reporting as being of Aboriginal and/or Torres Strait Islander origin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7A4FC6">
        <w:trPr>
          <w:trHeight w:hRule="exact" w:val="227"/>
        </w:trPr>
        <w:tc>
          <w:tcPr>
            <w:tcW w:w="99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           For LGAs reporting a total of five or less ATSI children, counts will be reported as 'np' (not published) to ensure confidentiality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B0113B" w:rsidRPr="00F45ADF" w:rsidTr="007A4FC6">
        <w:trPr>
          <w:trHeight w:hRule="exact" w:val="227"/>
        </w:trPr>
        <w:tc>
          <w:tcPr>
            <w:tcW w:w="54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  <w:r w:rsidRPr="00F45ADF"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  <w:t xml:space="preserve">           "Record cards" or "Record" refers to individual child health history.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13B" w:rsidRPr="00F45ADF" w:rsidRDefault="00B0113B" w:rsidP="009B55AB">
            <w:pPr>
              <w:rPr>
                <w:rFonts w:ascii="Calibri" w:hAnsi="Calibri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</w:tbl>
    <w:p w:rsidR="008B2756" w:rsidRPr="00B0113B" w:rsidRDefault="008B2756">
      <w:pPr>
        <w:rPr>
          <w:sz w:val="12"/>
          <w:szCs w:val="12"/>
        </w:rPr>
      </w:pPr>
    </w:p>
    <w:p w:rsidR="00746FC7" w:rsidRPr="00E77377" w:rsidRDefault="00746FC7" w:rsidP="00977EC6">
      <w:pPr>
        <w:rPr>
          <w:sz w:val="2"/>
          <w:szCs w:val="2"/>
        </w:rPr>
      </w:pPr>
    </w:p>
    <w:sectPr w:rsidR="00746FC7" w:rsidRPr="00E77377" w:rsidSect="00CC2C5C">
      <w:footerReference w:type="default" r:id="rId8"/>
      <w:footerReference w:type="first" r:id="rId9"/>
      <w:pgSz w:w="16838" w:h="11906" w:orient="landscape" w:code="9"/>
      <w:pgMar w:top="1077" w:right="1440" w:bottom="1077" w:left="144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DAA" w:rsidRDefault="005D3DAA" w:rsidP="004666A2">
      <w:r>
        <w:separator/>
      </w:r>
    </w:p>
  </w:endnote>
  <w:endnote w:type="continuationSeparator" w:id="0">
    <w:p w:rsidR="005D3DAA" w:rsidRDefault="005D3DAA" w:rsidP="00466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59A" w:rsidRDefault="0052159A" w:rsidP="00DD3E4F">
    <w:pPr>
      <w:pStyle w:val="Footer"/>
      <w:ind w:left="-1134"/>
      <w:rPr>
        <w:rFonts w:ascii="Calibri" w:hAnsi="Calibri"/>
        <w:sz w:val="16"/>
      </w:rPr>
    </w:pPr>
    <w:r>
      <w:rPr>
        <w:rFonts w:ascii="Calibri" w:hAnsi="Calibri"/>
        <w:sz w:val="16"/>
      </w:rPr>
      <w:ptab w:relativeTo="indent" w:alignment="left" w:leader="none"/>
    </w:r>
    <w:r>
      <w:rPr>
        <w:rFonts w:ascii="Calibri" w:hAnsi="Calibri"/>
        <w:sz w:val="16"/>
      </w:rPr>
      <w:ptab w:relativeTo="indent" w:alignment="left" w:leader="none"/>
    </w:r>
    <w:r w:rsidRPr="004666A2">
      <w:rPr>
        <w:rFonts w:ascii="Calibri" w:hAnsi="Calibri"/>
        <w:sz w:val="16"/>
      </w:rPr>
      <w:t>Maternal &amp; Child Health Services Annual Report 2012-2013</w:t>
    </w:r>
  </w:p>
  <w:p w:rsidR="0052159A" w:rsidRPr="004666A2" w:rsidRDefault="0052159A" w:rsidP="00DD3E4F">
    <w:pPr>
      <w:pStyle w:val="Footer"/>
      <w:ind w:left="-1134"/>
      <w:rPr>
        <w:rFonts w:ascii="Calibri" w:hAnsi="Calibri"/>
        <w:sz w:val="16"/>
      </w:rPr>
    </w:pPr>
    <w:r w:rsidRPr="00EB50EC">
      <w:rPr>
        <w:rFonts w:ascii="Calibri" w:hAnsi="Calibri"/>
        <w:sz w:val="16"/>
      </w:rPr>
      <w:t xml:space="preserve">Page </w:t>
    </w:r>
    <w:r w:rsidRPr="00EB50EC">
      <w:rPr>
        <w:rFonts w:ascii="Calibri" w:hAnsi="Calibri"/>
        <w:sz w:val="16"/>
      </w:rPr>
      <w:fldChar w:fldCharType="begin"/>
    </w:r>
    <w:r w:rsidRPr="00EB50EC">
      <w:rPr>
        <w:rFonts w:ascii="Calibri" w:hAnsi="Calibri"/>
        <w:sz w:val="16"/>
      </w:rPr>
      <w:instrText xml:space="preserve"> PAGE  \* Arabic  \* MERGEFORMAT </w:instrText>
    </w:r>
    <w:r w:rsidRPr="00EB50EC">
      <w:rPr>
        <w:rFonts w:ascii="Calibri" w:hAnsi="Calibri"/>
        <w:sz w:val="16"/>
      </w:rPr>
      <w:fldChar w:fldCharType="separate"/>
    </w:r>
    <w:r w:rsidR="002D4B39">
      <w:rPr>
        <w:rFonts w:ascii="Calibri" w:hAnsi="Calibri"/>
        <w:noProof/>
        <w:sz w:val="16"/>
      </w:rPr>
      <w:t>14</w:t>
    </w:r>
    <w:r w:rsidRPr="00EB50EC">
      <w:rPr>
        <w:rFonts w:ascii="Calibri" w:hAnsi="Calibri"/>
        <w:sz w:val="16"/>
      </w:rPr>
      <w:fldChar w:fldCharType="end"/>
    </w:r>
    <w:r w:rsidRPr="00EB50EC">
      <w:rPr>
        <w:rFonts w:ascii="Calibri" w:hAnsi="Calibri"/>
        <w:sz w:val="16"/>
      </w:rPr>
      <w:t xml:space="preserve"> of </w:t>
    </w:r>
    <w:r w:rsidRPr="00EB50EC">
      <w:rPr>
        <w:rFonts w:ascii="Calibri" w:hAnsi="Calibri"/>
        <w:sz w:val="16"/>
      </w:rPr>
      <w:fldChar w:fldCharType="begin"/>
    </w:r>
    <w:r w:rsidRPr="00EB50EC">
      <w:rPr>
        <w:rFonts w:ascii="Calibri" w:hAnsi="Calibri"/>
        <w:sz w:val="16"/>
      </w:rPr>
      <w:instrText xml:space="preserve"> NUMPAGES  \* Arabic  \* MERGEFORMAT </w:instrText>
    </w:r>
    <w:r w:rsidRPr="00EB50EC">
      <w:rPr>
        <w:rFonts w:ascii="Calibri" w:hAnsi="Calibri"/>
        <w:sz w:val="16"/>
      </w:rPr>
      <w:fldChar w:fldCharType="separate"/>
    </w:r>
    <w:r w:rsidR="002D4B39">
      <w:rPr>
        <w:rFonts w:ascii="Calibri" w:hAnsi="Calibri"/>
        <w:noProof/>
        <w:sz w:val="16"/>
      </w:rPr>
      <w:t>14</w:t>
    </w:r>
    <w:r w:rsidRPr="00EB50EC">
      <w:rPr>
        <w:rFonts w:ascii="Calibri" w:hAnsi="Calibri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59A" w:rsidRPr="002A714F" w:rsidRDefault="00837031" w:rsidP="00717E3E">
    <w:pPr>
      <w:pStyle w:val="Footer"/>
      <w:ind w:left="-709"/>
      <w:rPr>
        <w:rFonts w:ascii="Calibri" w:hAnsi="Calibri"/>
        <w:sz w:val="16"/>
      </w:rPr>
    </w:pPr>
    <w:r>
      <w:rPr>
        <w:rFonts w:ascii="Calibri" w:hAnsi="Calibri"/>
        <w:sz w:val="16"/>
      </w:rPr>
      <w:t>Run date: 12/05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DAA" w:rsidRDefault="005D3DAA" w:rsidP="004666A2">
      <w:r>
        <w:separator/>
      </w:r>
    </w:p>
  </w:footnote>
  <w:footnote w:type="continuationSeparator" w:id="0">
    <w:p w:rsidR="005D3DAA" w:rsidRDefault="005D3DAA" w:rsidP="00466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75F"/>
    <w:rsid w:val="000012C8"/>
    <w:rsid w:val="00020F18"/>
    <w:rsid w:val="0004532E"/>
    <w:rsid w:val="00072479"/>
    <w:rsid w:val="0009533A"/>
    <w:rsid w:val="000B243C"/>
    <w:rsid w:val="000C0D9C"/>
    <w:rsid w:val="000E597E"/>
    <w:rsid w:val="00100D1D"/>
    <w:rsid w:val="001019CC"/>
    <w:rsid w:val="001208A8"/>
    <w:rsid w:val="00152054"/>
    <w:rsid w:val="00157BF5"/>
    <w:rsid w:val="001A297D"/>
    <w:rsid w:val="001F65A7"/>
    <w:rsid w:val="00217C48"/>
    <w:rsid w:val="002358C3"/>
    <w:rsid w:val="00277082"/>
    <w:rsid w:val="0029775A"/>
    <w:rsid w:val="002A5187"/>
    <w:rsid w:val="002A714F"/>
    <w:rsid w:val="002B1774"/>
    <w:rsid w:val="002B5060"/>
    <w:rsid w:val="002C3F3F"/>
    <w:rsid w:val="002C47D1"/>
    <w:rsid w:val="002D0D85"/>
    <w:rsid w:val="002D4B39"/>
    <w:rsid w:val="002F69C9"/>
    <w:rsid w:val="00303080"/>
    <w:rsid w:val="00303673"/>
    <w:rsid w:val="0031284C"/>
    <w:rsid w:val="00312B4A"/>
    <w:rsid w:val="00320F43"/>
    <w:rsid w:val="003245E6"/>
    <w:rsid w:val="003350C9"/>
    <w:rsid w:val="003478DE"/>
    <w:rsid w:val="0036086A"/>
    <w:rsid w:val="003761C8"/>
    <w:rsid w:val="003C4588"/>
    <w:rsid w:val="003C5D69"/>
    <w:rsid w:val="0045141D"/>
    <w:rsid w:val="00456589"/>
    <w:rsid w:val="0046622A"/>
    <w:rsid w:val="004666A2"/>
    <w:rsid w:val="004A38F6"/>
    <w:rsid w:val="004E5E8A"/>
    <w:rsid w:val="004F07DC"/>
    <w:rsid w:val="004F675F"/>
    <w:rsid w:val="005001B8"/>
    <w:rsid w:val="0051630A"/>
    <w:rsid w:val="0052159A"/>
    <w:rsid w:val="00540DAF"/>
    <w:rsid w:val="005700E3"/>
    <w:rsid w:val="005911EC"/>
    <w:rsid w:val="005D3DAA"/>
    <w:rsid w:val="005D777D"/>
    <w:rsid w:val="00601D4E"/>
    <w:rsid w:val="00607D94"/>
    <w:rsid w:val="006227B0"/>
    <w:rsid w:val="0064097A"/>
    <w:rsid w:val="00651A9D"/>
    <w:rsid w:val="006667B7"/>
    <w:rsid w:val="00671153"/>
    <w:rsid w:val="006A3CB2"/>
    <w:rsid w:val="006A7ECA"/>
    <w:rsid w:val="006B1BDD"/>
    <w:rsid w:val="006C67E4"/>
    <w:rsid w:val="00710F1C"/>
    <w:rsid w:val="00717E3E"/>
    <w:rsid w:val="00726E16"/>
    <w:rsid w:val="00746FC7"/>
    <w:rsid w:val="007603C1"/>
    <w:rsid w:val="0078445B"/>
    <w:rsid w:val="00784D9B"/>
    <w:rsid w:val="007913A9"/>
    <w:rsid w:val="007971FE"/>
    <w:rsid w:val="00797452"/>
    <w:rsid w:val="007A2346"/>
    <w:rsid w:val="007A41FE"/>
    <w:rsid w:val="007A4FC6"/>
    <w:rsid w:val="007B1A4D"/>
    <w:rsid w:val="007C073E"/>
    <w:rsid w:val="007D49CF"/>
    <w:rsid w:val="007E1BAF"/>
    <w:rsid w:val="007E6EF6"/>
    <w:rsid w:val="007F3EFA"/>
    <w:rsid w:val="00813C67"/>
    <w:rsid w:val="00834076"/>
    <w:rsid w:val="00837031"/>
    <w:rsid w:val="0085067C"/>
    <w:rsid w:val="008560E2"/>
    <w:rsid w:val="008B2756"/>
    <w:rsid w:val="008C79AD"/>
    <w:rsid w:val="008F0BD7"/>
    <w:rsid w:val="00901E1B"/>
    <w:rsid w:val="00901F9F"/>
    <w:rsid w:val="00912733"/>
    <w:rsid w:val="00920CDE"/>
    <w:rsid w:val="009267D9"/>
    <w:rsid w:val="00935D19"/>
    <w:rsid w:val="009373A6"/>
    <w:rsid w:val="009566D9"/>
    <w:rsid w:val="00967B0B"/>
    <w:rsid w:val="00977EC6"/>
    <w:rsid w:val="00986A18"/>
    <w:rsid w:val="009B55AB"/>
    <w:rsid w:val="009D0D5F"/>
    <w:rsid w:val="009D5A0F"/>
    <w:rsid w:val="009F3EF4"/>
    <w:rsid w:val="00A15BF3"/>
    <w:rsid w:val="00A167CC"/>
    <w:rsid w:val="00A2250B"/>
    <w:rsid w:val="00A27A11"/>
    <w:rsid w:val="00A46BCC"/>
    <w:rsid w:val="00A574D2"/>
    <w:rsid w:val="00A66985"/>
    <w:rsid w:val="00A861C6"/>
    <w:rsid w:val="00AD63FB"/>
    <w:rsid w:val="00AF5A92"/>
    <w:rsid w:val="00B0113B"/>
    <w:rsid w:val="00B301F2"/>
    <w:rsid w:val="00B4340E"/>
    <w:rsid w:val="00B56795"/>
    <w:rsid w:val="00B57EED"/>
    <w:rsid w:val="00B7452D"/>
    <w:rsid w:val="00B96353"/>
    <w:rsid w:val="00BD0DBC"/>
    <w:rsid w:val="00BE3595"/>
    <w:rsid w:val="00BE5F3D"/>
    <w:rsid w:val="00BE7A09"/>
    <w:rsid w:val="00BF0237"/>
    <w:rsid w:val="00BF4A93"/>
    <w:rsid w:val="00C03151"/>
    <w:rsid w:val="00C22FA0"/>
    <w:rsid w:val="00C25EEA"/>
    <w:rsid w:val="00C273B3"/>
    <w:rsid w:val="00C317E3"/>
    <w:rsid w:val="00C52D9A"/>
    <w:rsid w:val="00C60713"/>
    <w:rsid w:val="00C852E5"/>
    <w:rsid w:val="00C9504B"/>
    <w:rsid w:val="00C95D45"/>
    <w:rsid w:val="00CA0144"/>
    <w:rsid w:val="00CC2C5C"/>
    <w:rsid w:val="00D023C1"/>
    <w:rsid w:val="00D05FCC"/>
    <w:rsid w:val="00D451B5"/>
    <w:rsid w:val="00D71A70"/>
    <w:rsid w:val="00DC7EFF"/>
    <w:rsid w:val="00DD3E4F"/>
    <w:rsid w:val="00DE3DAE"/>
    <w:rsid w:val="00DF0738"/>
    <w:rsid w:val="00E55248"/>
    <w:rsid w:val="00E707F8"/>
    <w:rsid w:val="00E77377"/>
    <w:rsid w:val="00E83209"/>
    <w:rsid w:val="00E871EB"/>
    <w:rsid w:val="00EB43F2"/>
    <w:rsid w:val="00EB50EC"/>
    <w:rsid w:val="00F06899"/>
    <w:rsid w:val="00F37A06"/>
    <w:rsid w:val="00FB0E23"/>
    <w:rsid w:val="00FE272C"/>
    <w:rsid w:val="00FF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EF4"/>
    <w:rPr>
      <w:rFonts w:ascii="Arial" w:hAnsi="Arial" w:cs="Arial"/>
      <w:sz w:val="24"/>
      <w:szCs w:val="24"/>
    </w:rPr>
  </w:style>
  <w:style w:type="paragraph" w:styleId="Heading1">
    <w:name w:val="heading 1"/>
    <w:next w:val="Normal"/>
    <w:link w:val="Heading1Char"/>
    <w:qFormat/>
    <w:rsid w:val="009F3EF4"/>
    <w:pPr>
      <w:spacing w:before="240" w:after="240"/>
      <w:outlineLvl w:val="0"/>
    </w:pPr>
    <w:rPr>
      <w:rFonts w:ascii="Arial" w:hAnsi="Arial"/>
      <w:b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9F3E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3EF4"/>
    <w:pPr>
      <w:keepNext/>
      <w:spacing w:before="120" w:after="120"/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9F3EF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F3EF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3EF4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F3EF4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9F3EF4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9F3EF4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lpText">
    <w:name w:val="Help Text"/>
    <w:basedOn w:val="Normal"/>
    <w:link w:val="HelpTextChar"/>
    <w:qFormat/>
    <w:rsid w:val="009F3EF4"/>
    <w:rPr>
      <w:vanish/>
      <w:color w:val="FF0000"/>
    </w:rPr>
  </w:style>
  <w:style w:type="character" w:customStyle="1" w:styleId="HelpTextChar">
    <w:name w:val="Help Text Char"/>
    <w:link w:val="HelpText"/>
    <w:rsid w:val="009F3EF4"/>
    <w:rPr>
      <w:rFonts w:ascii="Arial" w:hAnsi="Arial" w:cs="Arial"/>
      <w:vanish/>
      <w:color w:val="FF0000"/>
      <w:sz w:val="24"/>
      <w:szCs w:val="24"/>
    </w:rPr>
  </w:style>
  <w:style w:type="character" w:customStyle="1" w:styleId="Heading1Char">
    <w:name w:val="Heading 1 Char"/>
    <w:link w:val="Heading1"/>
    <w:rsid w:val="009F3EF4"/>
    <w:rPr>
      <w:rFonts w:ascii="Arial" w:hAnsi="Arial"/>
      <w:b/>
      <w:sz w:val="24"/>
      <w:szCs w:val="28"/>
    </w:rPr>
  </w:style>
  <w:style w:type="character" w:customStyle="1" w:styleId="Heading2Char">
    <w:name w:val="Heading 2 Char"/>
    <w:link w:val="Heading2"/>
    <w:rsid w:val="009F3EF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9F3EF4"/>
    <w:rPr>
      <w:rFonts w:ascii="Arial" w:hAnsi="Arial"/>
      <w:b/>
      <w:bCs/>
      <w:sz w:val="24"/>
      <w:szCs w:val="24"/>
    </w:rPr>
  </w:style>
  <w:style w:type="character" w:customStyle="1" w:styleId="Heading4Char">
    <w:name w:val="Heading 4 Char"/>
    <w:link w:val="Heading4"/>
    <w:rsid w:val="009F3EF4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9F3EF4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9F3EF4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9F3EF4"/>
    <w:rPr>
      <w:sz w:val="24"/>
      <w:szCs w:val="24"/>
    </w:rPr>
  </w:style>
  <w:style w:type="character" w:customStyle="1" w:styleId="Heading8Char">
    <w:name w:val="Heading 8 Char"/>
    <w:link w:val="Heading8"/>
    <w:rsid w:val="009F3EF4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9F3EF4"/>
    <w:rPr>
      <w:rFonts w:ascii="Arial" w:hAnsi="Arial" w:cs="Arial"/>
      <w:sz w:val="22"/>
      <w:szCs w:val="22"/>
    </w:rPr>
  </w:style>
  <w:style w:type="paragraph" w:styleId="Title">
    <w:name w:val="Title"/>
    <w:basedOn w:val="Heading1"/>
    <w:link w:val="TitleChar"/>
    <w:qFormat/>
    <w:rsid w:val="009F3EF4"/>
    <w:pPr>
      <w:keepNext/>
      <w:pBdr>
        <w:top w:val="single" w:sz="4" w:space="1" w:color="auto"/>
      </w:pBdr>
      <w:spacing w:before="360" w:after="0"/>
      <w:jc w:val="center"/>
    </w:pPr>
    <w:rPr>
      <w:rFonts w:cs="Arial"/>
      <w:b w:val="0"/>
      <w:sz w:val="40"/>
      <w:szCs w:val="24"/>
    </w:rPr>
  </w:style>
  <w:style w:type="character" w:customStyle="1" w:styleId="TitleChar">
    <w:name w:val="Title Char"/>
    <w:link w:val="Title"/>
    <w:rsid w:val="009F3EF4"/>
    <w:rPr>
      <w:rFonts w:ascii="Arial" w:hAnsi="Arial" w:cs="Arial"/>
      <w:sz w:val="40"/>
      <w:szCs w:val="24"/>
    </w:rPr>
  </w:style>
  <w:style w:type="paragraph" w:styleId="Subtitle">
    <w:name w:val="Subtitle"/>
    <w:basedOn w:val="Heading1"/>
    <w:link w:val="SubtitleChar"/>
    <w:qFormat/>
    <w:rsid w:val="009F3EF4"/>
    <w:pPr>
      <w:keepNext/>
      <w:spacing w:before="360" w:after="0"/>
      <w:jc w:val="center"/>
    </w:pPr>
    <w:rPr>
      <w:rFonts w:cs="Arial"/>
      <w:b w:val="0"/>
      <w:sz w:val="32"/>
      <w:szCs w:val="24"/>
    </w:rPr>
  </w:style>
  <w:style w:type="character" w:customStyle="1" w:styleId="SubtitleChar">
    <w:name w:val="Subtitle Char"/>
    <w:link w:val="Subtitle"/>
    <w:rsid w:val="009F3EF4"/>
    <w:rPr>
      <w:rFonts w:ascii="Arial" w:hAnsi="Arial" w:cs="Arial"/>
      <w:sz w:val="32"/>
      <w:szCs w:val="24"/>
    </w:rPr>
  </w:style>
  <w:style w:type="character" w:styleId="Strong">
    <w:name w:val="Strong"/>
    <w:qFormat/>
    <w:rsid w:val="009F3EF4"/>
    <w:rPr>
      <w:b/>
      <w:bCs/>
    </w:rPr>
  </w:style>
  <w:style w:type="character" w:styleId="Emphasis">
    <w:name w:val="Emphasis"/>
    <w:qFormat/>
    <w:rsid w:val="009F3EF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666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6A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66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6A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A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57BF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7BF5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EF4"/>
    <w:rPr>
      <w:rFonts w:ascii="Arial" w:hAnsi="Arial" w:cs="Arial"/>
      <w:sz w:val="24"/>
      <w:szCs w:val="24"/>
    </w:rPr>
  </w:style>
  <w:style w:type="paragraph" w:styleId="Heading1">
    <w:name w:val="heading 1"/>
    <w:next w:val="Normal"/>
    <w:link w:val="Heading1Char"/>
    <w:qFormat/>
    <w:rsid w:val="009F3EF4"/>
    <w:pPr>
      <w:spacing w:before="240" w:after="240"/>
      <w:outlineLvl w:val="0"/>
    </w:pPr>
    <w:rPr>
      <w:rFonts w:ascii="Arial" w:hAnsi="Arial"/>
      <w:b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9F3E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3EF4"/>
    <w:pPr>
      <w:keepNext/>
      <w:spacing w:before="120" w:after="120"/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link w:val="Heading4Char"/>
    <w:qFormat/>
    <w:rsid w:val="009F3EF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F3EF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F3EF4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F3EF4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9F3EF4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9F3EF4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lpText">
    <w:name w:val="Help Text"/>
    <w:basedOn w:val="Normal"/>
    <w:link w:val="HelpTextChar"/>
    <w:qFormat/>
    <w:rsid w:val="009F3EF4"/>
    <w:rPr>
      <w:vanish/>
      <w:color w:val="FF0000"/>
    </w:rPr>
  </w:style>
  <w:style w:type="character" w:customStyle="1" w:styleId="HelpTextChar">
    <w:name w:val="Help Text Char"/>
    <w:link w:val="HelpText"/>
    <w:rsid w:val="009F3EF4"/>
    <w:rPr>
      <w:rFonts w:ascii="Arial" w:hAnsi="Arial" w:cs="Arial"/>
      <w:vanish/>
      <w:color w:val="FF0000"/>
      <w:sz w:val="24"/>
      <w:szCs w:val="24"/>
    </w:rPr>
  </w:style>
  <w:style w:type="character" w:customStyle="1" w:styleId="Heading1Char">
    <w:name w:val="Heading 1 Char"/>
    <w:link w:val="Heading1"/>
    <w:rsid w:val="009F3EF4"/>
    <w:rPr>
      <w:rFonts w:ascii="Arial" w:hAnsi="Arial"/>
      <w:b/>
      <w:sz w:val="24"/>
      <w:szCs w:val="28"/>
    </w:rPr>
  </w:style>
  <w:style w:type="character" w:customStyle="1" w:styleId="Heading2Char">
    <w:name w:val="Heading 2 Char"/>
    <w:link w:val="Heading2"/>
    <w:rsid w:val="009F3EF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9F3EF4"/>
    <w:rPr>
      <w:rFonts w:ascii="Arial" w:hAnsi="Arial"/>
      <w:b/>
      <w:bCs/>
      <w:sz w:val="24"/>
      <w:szCs w:val="24"/>
    </w:rPr>
  </w:style>
  <w:style w:type="character" w:customStyle="1" w:styleId="Heading4Char">
    <w:name w:val="Heading 4 Char"/>
    <w:link w:val="Heading4"/>
    <w:rsid w:val="009F3EF4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9F3EF4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9F3EF4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9F3EF4"/>
    <w:rPr>
      <w:sz w:val="24"/>
      <w:szCs w:val="24"/>
    </w:rPr>
  </w:style>
  <w:style w:type="character" w:customStyle="1" w:styleId="Heading8Char">
    <w:name w:val="Heading 8 Char"/>
    <w:link w:val="Heading8"/>
    <w:rsid w:val="009F3EF4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9F3EF4"/>
    <w:rPr>
      <w:rFonts w:ascii="Arial" w:hAnsi="Arial" w:cs="Arial"/>
      <w:sz w:val="22"/>
      <w:szCs w:val="22"/>
    </w:rPr>
  </w:style>
  <w:style w:type="paragraph" w:styleId="Title">
    <w:name w:val="Title"/>
    <w:basedOn w:val="Heading1"/>
    <w:link w:val="TitleChar"/>
    <w:qFormat/>
    <w:rsid w:val="009F3EF4"/>
    <w:pPr>
      <w:keepNext/>
      <w:pBdr>
        <w:top w:val="single" w:sz="4" w:space="1" w:color="auto"/>
      </w:pBdr>
      <w:spacing w:before="360" w:after="0"/>
      <w:jc w:val="center"/>
    </w:pPr>
    <w:rPr>
      <w:rFonts w:cs="Arial"/>
      <w:b w:val="0"/>
      <w:sz w:val="40"/>
      <w:szCs w:val="24"/>
    </w:rPr>
  </w:style>
  <w:style w:type="character" w:customStyle="1" w:styleId="TitleChar">
    <w:name w:val="Title Char"/>
    <w:link w:val="Title"/>
    <w:rsid w:val="009F3EF4"/>
    <w:rPr>
      <w:rFonts w:ascii="Arial" w:hAnsi="Arial" w:cs="Arial"/>
      <w:sz w:val="40"/>
      <w:szCs w:val="24"/>
    </w:rPr>
  </w:style>
  <w:style w:type="paragraph" w:styleId="Subtitle">
    <w:name w:val="Subtitle"/>
    <w:basedOn w:val="Heading1"/>
    <w:link w:val="SubtitleChar"/>
    <w:qFormat/>
    <w:rsid w:val="009F3EF4"/>
    <w:pPr>
      <w:keepNext/>
      <w:spacing w:before="360" w:after="0"/>
      <w:jc w:val="center"/>
    </w:pPr>
    <w:rPr>
      <w:rFonts w:cs="Arial"/>
      <w:b w:val="0"/>
      <w:sz w:val="32"/>
      <w:szCs w:val="24"/>
    </w:rPr>
  </w:style>
  <w:style w:type="character" w:customStyle="1" w:styleId="SubtitleChar">
    <w:name w:val="Subtitle Char"/>
    <w:link w:val="Subtitle"/>
    <w:rsid w:val="009F3EF4"/>
    <w:rPr>
      <w:rFonts w:ascii="Arial" w:hAnsi="Arial" w:cs="Arial"/>
      <w:sz w:val="32"/>
      <w:szCs w:val="24"/>
    </w:rPr>
  </w:style>
  <w:style w:type="character" w:styleId="Strong">
    <w:name w:val="Strong"/>
    <w:qFormat/>
    <w:rsid w:val="009F3EF4"/>
    <w:rPr>
      <w:b/>
      <w:bCs/>
    </w:rPr>
  </w:style>
  <w:style w:type="character" w:styleId="Emphasis">
    <w:name w:val="Emphasis"/>
    <w:qFormat/>
    <w:rsid w:val="009F3EF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666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66A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66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6A2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6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A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57BF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57BF5"/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latest update 29/5/2014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B4C11B-6230-4B5A-A135-D64428879751}"/>
</file>

<file path=customXml/itemProps2.xml><?xml version="1.0" encoding="utf-8"?>
<ds:datastoreItem xmlns:ds="http://schemas.openxmlformats.org/officeDocument/2006/customXml" ds:itemID="{9FD64944-0B2D-40DA-BC61-C4704BCDDCE6}"/>
</file>

<file path=customXml/itemProps3.xml><?xml version="1.0" encoding="utf-8"?>
<ds:datastoreItem xmlns:ds="http://schemas.openxmlformats.org/officeDocument/2006/customXml" ds:itemID="{7199550D-F9B3-4EDF-96D4-4D117FA4454B}"/>
</file>

<file path=customXml/itemProps4.xml><?xml version="1.0" encoding="utf-8"?>
<ds:datastoreItem xmlns:ds="http://schemas.openxmlformats.org/officeDocument/2006/customXml" ds:itemID="{F172EF28-7AC5-4312-ACF6-F256055490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475</Words>
  <Characters>36908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4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Western Region</dc:title>
  <dc:creator>Geary, Cathy C</dc:creator>
  <cp:lastModifiedBy>Cartwright, Emily J</cp:lastModifiedBy>
  <cp:revision>2</cp:revision>
  <cp:lastPrinted>2013-11-25T23:55:00Z</cp:lastPrinted>
  <dcterms:created xsi:type="dcterms:W3CDTF">2014-05-29T01:46:00Z</dcterms:created>
  <dcterms:modified xsi:type="dcterms:W3CDTF">2014-05-29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